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7E" w:rsidRDefault="0060647E" w:rsidP="0060647E">
      <w:pPr>
        <w:pStyle w:val="1"/>
        <w:spacing w:before="0" w:after="0"/>
        <w:ind w:left="3969"/>
        <w:jc w:val="right"/>
        <w:rPr>
          <w:rFonts w:ascii="Times New Roman" w:hAnsi="Times New Roman" w:cs="Times New Roman"/>
          <w:sz w:val="24"/>
        </w:rPr>
      </w:pPr>
      <w:bookmarkStart w:id="0" w:name="_Toc352929985"/>
      <w:bookmarkStart w:id="1" w:name="_Toc73854590"/>
      <w:r>
        <w:rPr>
          <w:rFonts w:ascii="Times New Roman" w:hAnsi="Times New Roman" w:cs="Times New Roman"/>
          <w:sz w:val="24"/>
        </w:rPr>
        <w:t>Приложение №1 «Заявка на технологическую задачу»</w:t>
      </w:r>
      <w:bookmarkEnd w:id="0"/>
    </w:p>
    <w:p w:rsidR="0060647E" w:rsidRDefault="0060647E" w:rsidP="0060647E">
      <w:pPr>
        <w:ind w:left="3969"/>
        <w:jc w:val="right"/>
        <w:rPr>
          <w:sz w:val="20"/>
        </w:rPr>
      </w:pPr>
      <w:r>
        <w:rPr>
          <w:sz w:val="20"/>
        </w:rPr>
        <w:t>к Инструкции по управлению технологическими задачами №254</w:t>
      </w:r>
    </w:p>
    <w:p w:rsidR="0060647E" w:rsidRDefault="0060647E" w:rsidP="0060647E">
      <w:pPr>
        <w:pStyle w:val="a3"/>
        <w:ind w:left="-709"/>
        <w:jc w:val="center"/>
        <w:rPr>
          <w:b/>
          <w:bCs/>
          <w:sz w:val="24"/>
        </w:rPr>
      </w:pPr>
    </w:p>
    <w:p w:rsidR="0060647E" w:rsidRPr="00C42E65" w:rsidRDefault="0060647E" w:rsidP="0060647E">
      <w:pPr>
        <w:pStyle w:val="a3"/>
        <w:ind w:left="-709"/>
        <w:jc w:val="center"/>
        <w:rPr>
          <w:b/>
          <w:bCs/>
          <w:sz w:val="24"/>
        </w:rPr>
      </w:pPr>
      <w:r>
        <w:rPr>
          <w:b/>
          <w:bCs/>
          <w:sz w:val="24"/>
        </w:rPr>
        <w:t>ЗАЯВКА</w:t>
      </w:r>
      <w:hyperlink w:anchor="_Заявка_является_единым" w:history="1">
        <w:r>
          <w:rPr>
            <w:rStyle w:val="a8"/>
            <w:b/>
            <w:bCs/>
            <w:sz w:val="24"/>
            <w:vertAlign w:val="superscript"/>
          </w:rPr>
          <w:t>1</w:t>
        </w:r>
      </w:hyperlink>
      <w:r w:rsidRPr="00086B71">
        <w:rPr>
          <w:b/>
          <w:bCs/>
          <w:sz w:val="24"/>
          <w:szCs w:val="24"/>
          <w:vertAlign w:val="superscript"/>
        </w:rPr>
        <w:t xml:space="preserve"> </w:t>
      </w:r>
      <w:r>
        <w:rPr>
          <w:b/>
          <w:bCs/>
          <w:sz w:val="24"/>
        </w:rPr>
        <w:t xml:space="preserve">№ </w:t>
      </w:r>
      <w:r w:rsidR="00C42E65">
        <w:rPr>
          <w:b/>
          <w:bCs/>
          <w:sz w:val="24"/>
          <w:lang w:val="en-US"/>
        </w:rPr>
        <w:t xml:space="preserve">BR-7306 </w:t>
      </w:r>
      <w:r w:rsidR="00C42E65">
        <w:rPr>
          <w:b/>
          <w:bCs/>
          <w:sz w:val="24"/>
        </w:rPr>
        <w:t>от 11.07.2014</w:t>
      </w:r>
    </w:p>
    <w:p w:rsidR="0060647E" w:rsidRDefault="0060647E" w:rsidP="0060647E">
      <w:pPr>
        <w:pStyle w:val="a3"/>
        <w:ind w:left="-70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НА ТЕХНОЛОГИЧЕСКУЮ ЗАДАЧУ </w:t>
      </w:r>
    </w:p>
    <w:p w:rsidR="0060647E" w:rsidRDefault="0060647E" w:rsidP="0060647E">
      <w:pPr>
        <w:pStyle w:val="a3"/>
        <w:pBdr>
          <w:bottom w:val="single" w:sz="12" w:space="1" w:color="auto"/>
        </w:pBdr>
        <w:rPr>
          <w:sz w:val="16"/>
          <w:u w:val="single"/>
        </w:rPr>
      </w:pP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ТРЕБОВАНИЯ ЗАЯВКИ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6120"/>
      </w:tblGrid>
      <w:tr w:rsidR="0060647E" w:rsidTr="001A0462">
        <w:trPr>
          <w:cantSplit/>
        </w:trPr>
        <w:tc>
          <w:tcPr>
            <w:tcW w:w="3240" w:type="dxa"/>
          </w:tcPr>
          <w:p w:rsidR="0060647E" w:rsidRPr="008472B8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8472B8">
              <w:rPr>
                <w:b/>
                <w:bCs/>
                <w:sz w:val="18"/>
              </w:rPr>
              <w:t xml:space="preserve">Название </w:t>
            </w:r>
            <w:r>
              <w:rPr>
                <w:b/>
                <w:bCs/>
                <w:sz w:val="18"/>
              </w:rPr>
              <w:t>технологической задачи</w:t>
            </w:r>
            <w:hyperlink w:anchor="_Название_технологической_задачи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2</w:t>
              </w:r>
            </w:hyperlink>
          </w:p>
        </w:tc>
        <w:tc>
          <w:tcPr>
            <w:tcW w:w="6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647E" w:rsidRPr="002A22B3" w:rsidRDefault="002A22B3" w:rsidP="002A22B3">
            <w:pPr>
              <w:pStyle w:val="a3"/>
              <w:jc w:val="center"/>
              <w:rPr>
                <w:b/>
                <w:bCs/>
                <w:sz w:val="18"/>
              </w:rPr>
            </w:pPr>
            <w:r w:rsidRPr="002A22B3">
              <w:rPr>
                <w:b/>
                <w:bCs/>
                <w:sz w:val="18"/>
              </w:rPr>
              <w:t>Закрытие в системах банка  карты участника при отключении</w:t>
            </w:r>
            <w:r>
              <w:rPr>
                <w:b/>
                <w:bCs/>
                <w:sz w:val="18"/>
              </w:rPr>
              <w:t xml:space="preserve"> Клиента от программы Коллекция</w:t>
            </w:r>
          </w:p>
        </w:tc>
      </w:tr>
      <w:tr w:rsidR="0060647E" w:rsidTr="001A0462">
        <w:trPr>
          <w:cantSplit/>
        </w:trPr>
        <w:tc>
          <w:tcPr>
            <w:tcW w:w="3240" w:type="dxa"/>
          </w:tcPr>
          <w:p w:rsidR="0060647E" w:rsidRPr="00611882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611882">
              <w:rPr>
                <w:b/>
                <w:bCs/>
                <w:sz w:val="18"/>
              </w:rPr>
              <w:t>Заказчик</w:t>
            </w:r>
            <w:hyperlink w:anchor="_Заказчик._ФИО_и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3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3B675B" w:rsidRPr="00FF43B1" w:rsidRDefault="003B675B" w:rsidP="003B675B">
            <w:pPr>
              <w:pStyle w:val="a3"/>
              <w:jc w:val="center"/>
              <w:rPr>
                <w:b/>
                <w:bCs/>
                <w:sz w:val="18"/>
              </w:rPr>
            </w:pPr>
            <w:r w:rsidRPr="00FF43B1">
              <w:rPr>
                <w:b/>
                <w:bCs/>
                <w:sz w:val="18"/>
              </w:rPr>
              <w:t>Чамров М</w:t>
            </w:r>
            <w:r w:rsidR="00FF43B1" w:rsidRPr="00FF43B1">
              <w:rPr>
                <w:b/>
                <w:bCs/>
                <w:sz w:val="18"/>
              </w:rPr>
              <w:t xml:space="preserve">ихаил </w:t>
            </w:r>
            <w:r w:rsidRPr="00FF43B1">
              <w:rPr>
                <w:b/>
                <w:bCs/>
                <w:sz w:val="18"/>
              </w:rPr>
              <w:t>В</w:t>
            </w:r>
            <w:r w:rsidR="00FF43B1" w:rsidRPr="00FF43B1">
              <w:rPr>
                <w:b/>
                <w:bCs/>
                <w:sz w:val="18"/>
              </w:rPr>
              <w:t>алерьевич</w:t>
            </w:r>
          </w:p>
          <w:p w:rsidR="003B675B" w:rsidRPr="000A0639" w:rsidRDefault="00FF43B1" w:rsidP="00C42E65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</w:t>
            </w:r>
            <w:r w:rsidR="003B675B" w:rsidRPr="00FF43B1">
              <w:rPr>
                <w:b/>
                <w:bCs/>
                <w:sz w:val="18"/>
              </w:rPr>
              <w:t>ице-президент,  заместитель</w:t>
            </w:r>
            <w:r w:rsidR="00C14C85">
              <w:rPr>
                <w:b/>
                <w:bCs/>
                <w:sz w:val="18"/>
              </w:rPr>
              <w:t xml:space="preserve">   Д</w:t>
            </w:r>
            <w:r w:rsidR="003B675B" w:rsidRPr="00FF43B1">
              <w:rPr>
                <w:b/>
                <w:bCs/>
                <w:sz w:val="18"/>
              </w:rPr>
              <w:t>иректор</w:t>
            </w:r>
            <w:r w:rsidR="00C14C85">
              <w:rPr>
                <w:b/>
                <w:bCs/>
                <w:sz w:val="18"/>
              </w:rPr>
              <w:t>а</w:t>
            </w:r>
            <w:r w:rsidR="003B675B" w:rsidRPr="00FF43B1">
              <w:rPr>
                <w:b/>
                <w:bCs/>
                <w:sz w:val="18"/>
              </w:rPr>
              <w:t xml:space="preserve">   Департамента   розничного   бизнеса;</w:t>
            </w:r>
          </w:p>
        </w:tc>
      </w:tr>
      <w:tr w:rsidR="0060647E" w:rsidTr="001A0462">
        <w:trPr>
          <w:cantSplit/>
        </w:trPr>
        <w:tc>
          <w:tcPr>
            <w:tcW w:w="3240" w:type="dxa"/>
          </w:tcPr>
          <w:p w:rsidR="0060647E" w:rsidRPr="00611882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611882">
              <w:rPr>
                <w:b/>
                <w:bCs/>
                <w:sz w:val="18"/>
              </w:rPr>
              <w:t>Ответственный от Заказчика</w:t>
            </w:r>
            <w:hyperlink w:anchor="_Ответственный_от_Заказчика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4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60647E" w:rsidRPr="00DE72E0" w:rsidRDefault="00587C17" w:rsidP="001467C6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Кривошей Наталия Владимировна</w:t>
            </w:r>
            <w:r w:rsidR="001A0462">
              <w:rPr>
                <w:b/>
                <w:bCs/>
                <w:sz w:val="18"/>
              </w:rPr>
              <w:br/>
            </w:r>
            <w:r w:rsidR="001467C6">
              <w:rPr>
                <w:b/>
                <w:bCs/>
                <w:sz w:val="18"/>
              </w:rPr>
              <w:t>Начальник</w:t>
            </w:r>
            <w:r w:rsidR="001A0462">
              <w:rPr>
                <w:b/>
                <w:bCs/>
                <w:sz w:val="18"/>
              </w:rPr>
              <w:t xml:space="preserve"> Отдел</w:t>
            </w:r>
            <w:r w:rsidR="001467C6">
              <w:rPr>
                <w:b/>
                <w:bCs/>
                <w:sz w:val="18"/>
              </w:rPr>
              <w:t>а</w:t>
            </w:r>
            <w:r w:rsidR="001A0462">
              <w:rPr>
                <w:b/>
                <w:bCs/>
                <w:sz w:val="18"/>
              </w:rPr>
              <w:t xml:space="preserve"> сервисных </w:t>
            </w:r>
            <w:r w:rsidR="001467C6">
              <w:rPr>
                <w:b/>
                <w:bCs/>
                <w:sz w:val="18"/>
              </w:rPr>
              <w:t>продуктов и программ лояльности</w:t>
            </w:r>
            <w:r w:rsidR="001A0462">
              <w:rPr>
                <w:b/>
                <w:bCs/>
                <w:sz w:val="18"/>
              </w:rPr>
              <w:t>/ Департамент розничного бизнеса</w:t>
            </w:r>
          </w:p>
          <w:p w:rsidR="00DE72E0" w:rsidRPr="00DE72E0" w:rsidRDefault="00DE72E0" w:rsidP="00DE72E0">
            <w:pPr>
              <w:jc w:val="center"/>
              <w:rPr>
                <w:b/>
                <w:bCs/>
                <w:sz w:val="18"/>
                <w:szCs w:val="20"/>
              </w:rPr>
            </w:pPr>
            <w:r w:rsidRPr="00DE72E0">
              <w:rPr>
                <w:b/>
                <w:bCs/>
                <w:sz w:val="18"/>
                <w:szCs w:val="20"/>
              </w:rPr>
              <w:t>Захарова Анастасия Игоревна</w:t>
            </w:r>
          </w:p>
          <w:p w:rsidR="00DE72E0" w:rsidRPr="00DE72E0" w:rsidRDefault="00DE72E0" w:rsidP="00DE72E0">
            <w:pPr>
              <w:jc w:val="center"/>
              <w:rPr>
                <w:b/>
                <w:bCs/>
                <w:sz w:val="18"/>
                <w:szCs w:val="20"/>
              </w:rPr>
            </w:pPr>
            <w:r w:rsidRPr="00DE72E0">
              <w:rPr>
                <w:b/>
                <w:bCs/>
                <w:sz w:val="18"/>
                <w:szCs w:val="20"/>
              </w:rPr>
              <w:t>Начальник отдела управления доходностью портфеля Управления пластиковых карт</w:t>
            </w:r>
          </w:p>
          <w:p w:rsidR="00DE72E0" w:rsidRPr="00DE72E0" w:rsidRDefault="00DE72E0" w:rsidP="00DE72E0">
            <w:pPr>
              <w:jc w:val="center"/>
              <w:rPr>
                <w:b/>
                <w:bCs/>
                <w:sz w:val="18"/>
                <w:szCs w:val="20"/>
              </w:rPr>
            </w:pPr>
            <w:r w:rsidRPr="00DE72E0">
              <w:rPr>
                <w:b/>
                <w:bCs/>
                <w:sz w:val="18"/>
                <w:szCs w:val="20"/>
              </w:rPr>
              <w:t>Департамента розничного бизнеса</w:t>
            </w:r>
          </w:p>
          <w:p w:rsidR="00DE72E0" w:rsidRPr="00DE72E0" w:rsidRDefault="00DE72E0" w:rsidP="001467C6">
            <w:pPr>
              <w:pStyle w:val="a3"/>
              <w:jc w:val="center"/>
              <w:rPr>
                <w:b/>
                <w:bCs/>
                <w:sz w:val="18"/>
              </w:rPr>
            </w:pPr>
          </w:p>
        </w:tc>
      </w:tr>
      <w:tr w:rsidR="0060647E" w:rsidTr="001A0462">
        <w:trPr>
          <w:cantSplit/>
        </w:trPr>
        <w:tc>
          <w:tcPr>
            <w:tcW w:w="3240" w:type="dxa"/>
          </w:tcPr>
          <w:p w:rsidR="0060647E" w:rsidRPr="00995E08" w:rsidRDefault="0060647E" w:rsidP="007E313A">
            <w:pPr>
              <w:pStyle w:val="a3"/>
              <w:jc w:val="left"/>
              <w:rPr>
                <w:b/>
                <w:bCs/>
                <w:sz w:val="18"/>
                <w:highlight w:val="yellow"/>
              </w:rPr>
            </w:pPr>
            <w:r w:rsidRPr="009A2E16">
              <w:rPr>
                <w:b/>
                <w:bCs/>
                <w:sz w:val="18"/>
              </w:rPr>
              <w:t xml:space="preserve">Продуктовая группа, </w:t>
            </w:r>
            <w:r>
              <w:rPr>
                <w:b/>
                <w:bCs/>
                <w:sz w:val="18"/>
              </w:rPr>
              <w:t>п</w:t>
            </w:r>
            <w:r w:rsidRPr="009A2E16">
              <w:rPr>
                <w:b/>
                <w:bCs/>
                <w:sz w:val="18"/>
              </w:rPr>
              <w:t>роцесс или Проект</w:t>
            </w:r>
            <w:r>
              <w:rPr>
                <w:b/>
                <w:bCs/>
                <w:sz w:val="18"/>
              </w:rPr>
              <w:t>/Малый проект/Программа</w:t>
            </w:r>
            <w:hyperlink w:anchor="_Продуктовая_группа,_Процесс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5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D11422" w:rsidRPr="00427EF8" w:rsidRDefault="00587C17" w:rsidP="001467C6">
            <w:pPr>
              <w:pStyle w:val="a3"/>
              <w:jc w:val="center"/>
              <w:rPr>
                <w:b/>
                <w:bCs/>
                <w:sz w:val="18"/>
              </w:rPr>
            </w:pPr>
            <w:r w:rsidRPr="00D801DB">
              <w:rPr>
                <w:b/>
                <w:bCs/>
                <w:sz w:val="18"/>
              </w:rPr>
              <w:t xml:space="preserve"> </w:t>
            </w:r>
          </w:p>
          <w:p w:rsidR="00427EF8" w:rsidRPr="00427EF8" w:rsidRDefault="002F7249" w:rsidP="001467C6">
            <w:pPr>
              <w:pStyle w:val="a3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П</w:t>
            </w:r>
            <w:r w:rsidR="00427EF8">
              <w:rPr>
                <w:b/>
                <w:bCs/>
                <w:sz w:val="18"/>
              </w:rPr>
              <w:t>ред</w:t>
            </w:r>
            <w:r w:rsidR="00427EF8" w:rsidRPr="00427EF8">
              <w:rPr>
                <w:b/>
                <w:bCs/>
                <w:sz w:val="18"/>
              </w:rPr>
              <w:t>проект Программа «Коллекция». 2</w:t>
            </w:r>
            <w:r w:rsidR="00427EF8" w:rsidRPr="00427EF8">
              <w:rPr>
                <w:b/>
                <w:bCs/>
                <w:sz w:val="18"/>
                <w:lang w:val="en-US"/>
              </w:rPr>
              <w:t>.0</w:t>
            </w:r>
          </w:p>
        </w:tc>
      </w:tr>
      <w:tr w:rsidR="0060647E" w:rsidTr="001A0462">
        <w:trPr>
          <w:cantSplit/>
          <w:trHeight w:val="645"/>
        </w:trPr>
        <w:tc>
          <w:tcPr>
            <w:tcW w:w="3240" w:type="dxa"/>
          </w:tcPr>
          <w:p w:rsidR="0060647E" w:rsidRPr="005D34D3" w:rsidRDefault="0060647E" w:rsidP="005D34D3">
            <w:pPr>
              <w:pStyle w:val="a3"/>
              <w:jc w:val="left"/>
              <w:rPr>
                <w:b/>
                <w:bCs/>
                <w:sz w:val="18"/>
              </w:rPr>
            </w:pPr>
            <w:r w:rsidRPr="00ED7B2C">
              <w:rPr>
                <w:b/>
                <w:bCs/>
                <w:sz w:val="18"/>
              </w:rPr>
              <w:t>Цель реализации</w:t>
            </w:r>
            <w:hyperlink w:anchor="_Ответственный_от_Заказчика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6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2A22B3" w:rsidRDefault="002A22B3" w:rsidP="002A22B3">
            <w:pPr>
              <w:pStyle w:val="a3"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ind w:left="273" w:hanging="284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Обеспечение выполнения обязательств перед участниками программы «Коллекция»</w:t>
            </w:r>
          </w:p>
          <w:p w:rsidR="002A22B3" w:rsidRPr="002A22B3" w:rsidRDefault="002A22B3" w:rsidP="002A22B3">
            <w:pPr>
              <w:pStyle w:val="a3"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ind w:left="273" w:hanging="284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Автоматизация с целью снижения издержек на ручную обработку операций</w:t>
            </w:r>
          </w:p>
        </w:tc>
      </w:tr>
      <w:tr w:rsidR="00470108" w:rsidTr="003571B7">
        <w:trPr>
          <w:cantSplit/>
          <w:trHeight w:val="3154"/>
        </w:trPr>
        <w:tc>
          <w:tcPr>
            <w:tcW w:w="3240" w:type="dxa"/>
            <w:tcBorders>
              <w:bottom w:val="single" w:sz="4" w:space="0" w:color="auto"/>
            </w:tcBorders>
          </w:tcPr>
          <w:p w:rsidR="00470108" w:rsidRPr="00995E08" w:rsidRDefault="00470108" w:rsidP="007E313A">
            <w:pPr>
              <w:pStyle w:val="a3"/>
              <w:jc w:val="left"/>
              <w:rPr>
                <w:b/>
                <w:bCs/>
                <w:sz w:val="18"/>
                <w:highlight w:val="yellow"/>
              </w:rPr>
            </w:pPr>
            <w:r w:rsidRPr="009A2E16">
              <w:rPr>
                <w:b/>
                <w:bCs/>
                <w:sz w:val="18"/>
              </w:rPr>
              <w:lastRenderedPageBreak/>
              <w:t>Описание требований</w:t>
            </w:r>
            <w:hyperlink w:anchor="_Описание_требований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7</w:t>
              </w:r>
            </w:hyperlink>
          </w:p>
        </w:tc>
        <w:tc>
          <w:tcPr>
            <w:tcW w:w="6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0108" w:rsidRDefault="002A22B3" w:rsidP="002A22B3">
            <w:pPr>
              <w:rPr>
                <w:rFonts w:ascii="Arial" w:hAnsi="Arial" w:cs="Arial"/>
                <w:sz w:val="16"/>
                <w:szCs w:val="16"/>
              </w:rPr>
            </w:pPr>
            <w:r w:rsidRPr="002A22B3">
              <w:rPr>
                <w:rFonts w:ascii="Arial" w:hAnsi="Arial" w:cs="Arial"/>
                <w:sz w:val="16"/>
                <w:szCs w:val="16"/>
              </w:rPr>
              <w:t xml:space="preserve">Необходимо реализовать возможность закрытия в системах банка </w:t>
            </w:r>
            <w:r>
              <w:rPr>
                <w:rFonts w:ascii="Arial" w:hAnsi="Arial" w:cs="Arial"/>
                <w:sz w:val="16"/>
                <w:szCs w:val="16"/>
              </w:rPr>
              <w:t xml:space="preserve">виртуальной платежной карты участника программы Коллекция </w:t>
            </w:r>
            <w:r w:rsidRPr="002A22B3">
              <w:rPr>
                <w:rFonts w:ascii="Arial" w:hAnsi="Arial" w:cs="Arial"/>
                <w:sz w:val="16"/>
                <w:szCs w:val="16"/>
              </w:rPr>
              <w:t>при о</w:t>
            </w:r>
            <w:r>
              <w:rPr>
                <w:rFonts w:ascii="Arial" w:hAnsi="Arial" w:cs="Arial"/>
                <w:sz w:val="16"/>
                <w:szCs w:val="16"/>
              </w:rPr>
              <w:t>тключении клиента от программы.</w:t>
            </w:r>
          </w:p>
          <w:p w:rsidR="00FF1D4F" w:rsidRDefault="00FF1D4F" w:rsidP="002A22B3">
            <w:pPr>
              <w:rPr>
                <w:rFonts w:ascii="Arial" w:hAnsi="Arial" w:cs="Arial"/>
                <w:sz w:val="16"/>
                <w:szCs w:val="16"/>
              </w:rPr>
            </w:pPr>
          </w:p>
          <w:p w:rsidR="00E35C10" w:rsidRDefault="00E35C10" w:rsidP="002A22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цесс закрытия карты клиент может инициировать в следующих каналах:</w:t>
            </w:r>
          </w:p>
          <w:p w:rsidR="00E35C10" w:rsidRDefault="00E35C10" w:rsidP="002A22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через сайт</w:t>
            </w:r>
            <w:r w:rsidR="00826540">
              <w:rPr>
                <w:rFonts w:ascii="Arial" w:hAnsi="Arial" w:cs="Arial"/>
                <w:sz w:val="16"/>
                <w:szCs w:val="16"/>
              </w:rPr>
              <w:t xml:space="preserve"> (автоматизированный процесс, изменяемый в рамках данной </w:t>
            </w:r>
            <w:r w:rsidR="00826540">
              <w:rPr>
                <w:rFonts w:ascii="Arial" w:hAnsi="Arial" w:cs="Arial"/>
                <w:sz w:val="16"/>
                <w:szCs w:val="16"/>
                <w:lang w:val="en-US"/>
              </w:rPr>
              <w:t>BR</w:t>
            </w:r>
            <w:r w:rsidR="00826540" w:rsidRPr="00657748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832F4" w:rsidRPr="00826540" w:rsidRDefault="008832F4" w:rsidP="002A22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через ДО</w:t>
            </w:r>
            <w:r w:rsidR="00F37776">
              <w:rPr>
                <w:rFonts w:ascii="Arial" w:hAnsi="Arial" w:cs="Arial"/>
                <w:sz w:val="16"/>
                <w:szCs w:val="16"/>
              </w:rPr>
              <w:t xml:space="preserve"> (новый автоматизированный процесс, разрабатываемый в рамках данной </w:t>
            </w:r>
            <w:r w:rsidR="00F37776">
              <w:rPr>
                <w:rFonts w:ascii="Arial" w:hAnsi="Arial" w:cs="Arial"/>
                <w:sz w:val="16"/>
                <w:szCs w:val="16"/>
                <w:lang w:val="en-US"/>
              </w:rPr>
              <w:t>BR</w:t>
            </w:r>
            <w:r w:rsidR="00F37776" w:rsidRPr="00662E4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D1F68" w:rsidRPr="006D1F68" w:rsidRDefault="006D1F68" w:rsidP="002A22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через АРМ.</w:t>
            </w:r>
          </w:p>
          <w:p w:rsidR="00E35C10" w:rsidRDefault="00E35C10" w:rsidP="002A22B3">
            <w:pPr>
              <w:rPr>
                <w:rFonts w:ascii="Arial" w:hAnsi="Arial" w:cs="Arial"/>
                <w:sz w:val="16"/>
                <w:szCs w:val="16"/>
              </w:rPr>
            </w:pPr>
          </w:p>
          <w:p w:rsidR="00960B14" w:rsidRDefault="00960B14" w:rsidP="002A22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ключение через Сайт:</w:t>
            </w:r>
          </w:p>
          <w:p w:rsidR="004F25CD" w:rsidRPr="006C6904" w:rsidRDefault="00960B14" w:rsidP="00433097">
            <w:pPr>
              <w:pStyle w:val="af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6C6904">
              <w:rPr>
                <w:rFonts w:ascii="Arial" w:hAnsi="Arial" w:cs="Arial"/>
                <w:sz w:val="16"/>
                <w:szCs w:val="16"/>
              </w:rPr>
              <w:t>Клиент заходит на сайт в раздел «Личный кабинет»</w:t>
            </w:r>
          </w:p>
          <w:p w:rsidR="00960B14" w:rsidRDefault="004F25CD" w:rsidP="00433097">
            <w:pPr>
              <w:pStyle w:val="af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6C6904">
              <w:rPr>
                <w:rFonts w:ascii="Arial" w:hAnsi="Arial" w:cs="Arial"/>
                <w:sz w:val="16"/>
                <w:szCs w:val="16"/>
              </w:rPr>
              <w:t>П</w:t>
            </w:r>
            <w:r w:rsidR="00960B14" w:rsidRPr="006C6904">
              <w:rPr>
                <w:rFonts w:ascii="Arial" w:hAnsi="Arial" w:cs="Arial"/>
                <w:sz w:val="16"/>
                <w:szCs w:val="16"/>
              </w:rPr>
              <w:t>ереходит в раздел «Отключиться от программы»</w:t>
            </w:r>
            <w:r w:rsidRPr="006C690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33097" w:rsidRDefault="00433097" w:rsidP="00433097">
            <w:pPr>
              <w:pStyle w:val="af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6C6904">
              <w:rPr>
                <w:rFonts w:ascii="Arial" w:hAnsi="Arial" w:cs="Arial"/>
                <w:sz w:val="16"/>
                <w:szCs w:val="16"/>
              </w:rPr>
              <w:t xml:space="preserve">Заполняет </w:t>
            </w:r>
            <w:r w:rsidR="001B6A49">
              <w:rPr>
                <w:rFonts w:ascii="Arial" w:hAnsi="Arial" w:cs="Arial"/>
                <w:sz w:val="16"/>
                <w:szCs w:val="16"/>
              </w:rPr>
              <w:t>специальную</w:t>
            </w:r>
            <w:r w:rsidR="001B6A49" w:rsidRPr="006C69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6904">
              <w:rPr>
                <w:rFonts w:ascii="Arial" w:hAnsi="Arial" w:cs="Arial"/>
                <w:sz w:val="16"/>
                <w:szCs w:val="16"/>
              </w:rPr>
              <w:t>форму заявки на отключение</w:t>
            </w:r>
            <w:r w:rsidR="00FE6BA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33097" w:rsidRPr="00776118" w:rsidRDefault="00433097" w:rsidP="00776118">
            <w:pPr>
              <w:pStyle w:val="af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776118">
              <w:rPr>
                <w:rFonts w:ascii="Arial" w:hAnsi="Arial" w:cs="Arial"/>
                <w:sz w:val="16"/>
                <w:szCs w:val="16"/>
              </w:rPr>
              <w:t>Данные по клиенту попадают на спец-обзвон ДКО.</w:t>
            </w:r>
          </w:p>
          <w:p w:rsidR="00433097" w:rsidRDefault="00433097" w:rsidP="00433097">
            <w:pPr>
              <w:pStyle w:val="af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трудник ДКО в порядке очередности обзванивает клиентов с заявками на закрытие карты и проводит с клиентом беседу по предотвращению отключения.</w:t>
            </w:r>
          </w:p>
          <w:p w:rsidR="00433097" w:rsidRDefault="00433097" w:rsidP="00433097">
            <w:pPr>
              <w:pStyle w:val="af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 итогу беседы сотрудник ДКО выставляет в </w:t>
            </w:r>
            <w:r w:rsidR="00776118">
              <w:rPr>
                <w:rFonts w:ascii="Arial" w:hAnsi="Arial" w:cs="Arial"/>
                <w:sz w:val="16"/>
                <w:szCs w:val="16"/>
                <w:lang w:val="en-US"/>
              </w:rPr>
              <w:t>Sibiel</w:t>
            </w:r>
            <w:r w:rsidR="0077611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оответствующую отметку:</w:t>
            </w:r>
          </w:p>
          <w:p w:rsidR="00433097" w:rsidRDefault="00433097" w:rsidP="00433097">
            <w:pPr>
              <w:pStyle w:val="a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Отключение клиента от бонусной программы </w:t>
            </w:r>
          </w:p>
          <w:p w:rsidR="00433097" w:rsidRDefault="00433097" w:rsidP="00433097">
            <w:pPr>
              <w:pStyle w:val="a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ли</w:t>
            </w:r>
          </w:p>
          <w:p w:rsidR="00433097" w:rsidRPr="00657748" w:rsidRDefault="00433097" w:rsidP="00657748">
            <w:pPr>
              <w:pStyle w:val="af"/>
              <w:rPr>
                <w:rFonts w:ascii="Arial" w:hAnsi="Arial" w:cs="Arial"/>
                <w:sz w:val="16"/>
                <w:szCs w:val="16"/>
              </w:rPr>
            </w:pPr>
            <w:r w:rsidRPr="00657748">
              <w:rPr>
                <w:rFonts w:ascii="Arial" w:hAnsi="Arial" w:cs="Arial"/>
                <w:sz w:val="16"/>
                <w:szCs w:val="16"/>
              </w:rPr>
              <w:t>- Заявка на отключение снята: клиент отказался отключаться от программы</w:t>
            </w:r>
          </w:p>
          <w:p w:rsidR="00433097" w:rsidRDefault="00433097" w:rsidP="00433097">
            <w:pPr>
              <w:pStyle w:val="af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анк передает Сайту </w:t>
            </w:r>
            <w:r w:rsidR="00776118">
              <w:rPr>
                <w:rFonts w:ascii="Arial" w:hAnsi="Arial" w:cs="Arial"/>
                <w:sz w:val="16"/>
                <w:szCs w:val="16"/>
              </w:rPr>
              <w:t xml:space="preserve">реестровый </w:t>
            </w:r>
            <w:r>
              <w:rPr>
                <w:rFonts w:ascii="Arial" w:hAnsi="Arial" w:cs="Arial"/>
                <w:sz w:val="16"/>
                <w:szCs w:val="16"/>
              </w:rPr>
              <w:t>запрос на подтверждение отключения клиента от программы.</w:t>
            </w:r>
          </w:p>
          <w:p w:rsidR="00826540" w:rsidRPr="00657748" w:rsidRDefault="006D1F68" w:rsidP="00433097">
            <w:pPr>
              <w:pStyle w:val="af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айт проверяет, есть ли у клиента заказы </w:t>
            </w:r>
            <w:r w:rsidR="00826540">
              <w:rPr>
                <w:rFonts w:ascii="Arial" w:hAnsi="Arial" w:cs="Arial"/>
                <w:sz w:val="16"/>
                <w:szCs w:val="16"/>
              </w:rPr>
              <w:t xml:space="preserve">в незавершенном статусе, отправляет в банк </w:t>
            </w:r>
            <w:r w:rsidR="00593B1E">
              <w:rPr>
                <w:rFonts w:ascii="Arial" w:hAnsi="Arial" w:cs="Arial"/>
                <w:sz w:val="16"/>
                <w:szCs w:val="16"/>
              </w:rPr>
              <w:t xml:space="preserve">реестр с </w:t>
            </w:r>
            <w:r w:rsidR="00826540">
              <w:rPr>
                <w:rFonts w:ascii="Arial" w:hAnsi="Arial" w:cs="Arial"/>
                <w:sz w:val="16"/>
                <w:szCs w:val="16"/>
              </w:rPr>
              <w:t>информаци</w:t>
            </w:r>
            <w:r w:rsidR="00593B1E">
              <w:rPr>
                <w:rFonts w:ascii="Arial" w:hAnsi="Arial" w:cs="Arial"/>
                <w:sz w:val="16"/>
                <w:szCs w:val="16"/>
              </w:rPr>
              <w:t>ей</w:t>
            </w:r>
            <w:r w:rsidR="00826540">
              <w:rPr>
                <w:rFonts w:ascii="Arial" w:hAnsi="Arial" w:cs="Arial"/>
                <w:sz w:val="16"/>
                <w:szCs w:val="16"/>
              </w:rPr>
              <w:t xml:space="preserve"> об отключении клиентов только после достижения по текущим заказам клиента терминальной стадии.</w:t>
            </w:r>
          </w:p>
          <w:p w:rsidR="00E9316E" w:rsidRDefault="00776118" w:rsidP="00E9316E">
            <w:pPr>
              <w:pStyle w:val="af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йт п</w:t>
            </w:r>
            <w:r w:rsidR="00E9316E">
              <w:rPr>
                <w:rFonts w:ascii="Arial" w:hAnsi="Arial" w:cs="Arial"/>
                <w:sz w:val="16"/>
                <w:szCs w:val="16"/>
              </w:rPr>
              <w:t xml:space="preserve">о факту успешного отключения клиента </w:t>
            </w:r>
            <w:r w:rsidR="00593B1E">
              <w:rPr>
                <w:rFonts w:ascii="Arial" w:hAnsi="Arial" w:cs="Arial"/>
                <w:sz w:val="16"/>
                <w:szCs w:val="16"/>
              </w:rPr>
              <w:t>от</w:t>
            </w:r>
            <w:r w:rsidR="00E9316E">
              <w:rPr>
                <w:rFonts w:ascii="Arial" w:hAnsi="Arial" w:cs="Arial"/>
                <w:sz w:val="16"/>
                <w:szCs w:val="16"/>
              </w:rPr>
              <w:t xml:space="preserve"> бонусной программы направляет </w:t>
            </w:r>
            <w:r w:rsidR="003571B7">
              <w:rPr>
                <w:rFonts w:ascii="Arial" w:hAnsi="Arial" w:cs="Arial"/>
                <w:sz w:val="16"/>
                <w:szCs w:val="16"/>
              </w:rPr>
              <w:t xml:space="preserve">клиенту </w:t>
            </w:r>
            <w:r w:rsidR="00E9316E">
              <w:rPr>
                <w:rFonts w:ascii="Arial" w:hAnsi="Arial" w:cs="Arial"/>
                <w:sz w:val="16"/>
                <w:szCs w:val="16"/>
              </w:rPr>
              <w:t xml:space="preserve">смс-уведомление об успешном </w:t>
            </w:r>
            <w:r>
              <w:rPr>
                <w:rFonts w:ascii="Arial" w:hAnsi="Arial" w:cs="Arial"/>
                <w:sz w:val="16"/>
                <w:szCs w:val="16"/>
              </w:rPr>
              <w:t>отключении клиента от бонусной программы</w:t>
            </w:r>
            <w:r w:rsidR="00E9316E">
              <w:rPr>
                <w:rFonts w:ascii="Arial" w:hAnsi="Arial" w:cs="Arial"/>
                <w:sz w:val="16"/>
                <w:szCs w:val="16"/>
              </w:rPr>
              <w:t xml:space="preserve"> с благодарностью за сотрудничество.</w:t>
            </w:r>
          </w:p>
          <w:p w:rsidR="003571B7" w:rsidRDefault="00E9316E" w:rsidP="00433097">
            <w:pPr>
              <w:pStyle w:val="af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айт отправляет в ИС Банка результаты обработки реестра на отключение. </w:t>
            </w:r>
          </w:p>
          <w:p w:rsidR="00E9316E" w:rsidRPr="00F2181D" w:rsidRDefault="00E9316E" w:rsidP="00F2181D">
            <w:pPr>
              <w:pStyle w:val="af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ле его получения Банк на своей стороне</w:t>
            </w:r>
            <w:r w:rsidR="00F218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181D">
              <w:rPr>
                <w:rFonts w:ascii="Arial" w:hAnsi="Arial" w:cs="Arial"/>
                <w:sz w:val="16"/>
                <w:szCs w:val="16"/>
              </w:rPr>
              <w:t xml:space="preserve">отключает клиента, если Сайт подтвердил отключение, </w:t>
            </w:r>
            <w:r w:rsidR="00F2181D">
              <w:rPr>
                <w:rFonts w:ascii="Arial" w:hAnsi="Arial" w:cs="Arial"/>
                <w:sz w:val="16"/>
                <w:szCs w:val="16"/>
              </w:rPr>
              <w:t>закрывает карту.</w:t>
            </w:r>
          </w:p>
          <w:p w:rsidR="00826540" w:rsidRDefault="00826540" w:rsidP="00657748">
            <w:pPr>
              <w:pStyle w:val="af"/>
              <w:rPr>
                <w:rFonts w:ascii="Arial" w:hAnsi="Arial" w:cs="Arial"/>
                <w:sz w:val="16"/>
                <w:szCs w:val="16"/>
              </w:rPr>
            </w:pPr>
          </w:p>
          <w:p w:rsidR="008832F4" w:rsidRDefault="008832F4" w:rsidP="008832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ключение через ДО:</w:t>
            </w:r>
          </w:p>
          <w:p w:rsidR="008832F4" w:rsidRPr="006C6904" w:rsidRDefault="008832F4" w:rsidP="00657748">
            <w:pPr>
              <w:pStyle w:val="af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6C6904">
              <w:rPr>
                <w:rFonts w:ascii="Arial" w:hAnsi="Arial" w:cs="Arial"/>
                <w:sz w:val="16"/>
                <w:szCs w:val="16"/>
              </w:rPr>
              <w:t xml:space="preserve">Клиент </w:t>
            </w:r>
            <w:r>
              <w:rPr>
                <w:rFonts w:ascii="Arial" w:hAnsi="Arial" w:cs="Arial"/>
                <w:sz w:val="16"/>
                <w:szCs w:val="16"/>
              </w:rPr>
              <w:t>обращается в офис с желанием отключиться от бонусной программы</w:t>
            </w:r>
          </w:p>
          <w:p w:rsidR="008832F4" w:rsidRPr="006C6904" w:rsidRDefault="008832F4" w:rsidP="00657748">
            <w:pPr>
              <w:pStyle w:val="af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трудник банка из программы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ibie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6577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выгружает </w:t>
            </w:r>
            <w:r w:rsidR="00433097">
              <w:rPr>
                <w:rFonts w:ascii="Arial" w:hAnsi="Arial" w:cs="Arial"/>
                <w:sz w:val="16"/>
                <w:szCs w:val="16"/>
              </w:rPr>
              <w:t xml:space="preserve">и распечатывает </w:t>
            </w:r>
            <w:r>
              <w:rPr>
                <w:rFonts w:ascii="Arial" w:hAnsi="Arial" w:cs="Arial"/>
                <w:sz w:val="16"/>
                <w:szCs w:val="16"/>
              </w:rPr>
              <w:t>заявление на отключение от программы</w:t>
            </w:r>
          </w:p>
          <w:p w:rsidR="008832F4" w:rsidRDefault="008832F4" w:rsidP="00657748">
            <w:pPr>
              <w:pStyle w:val="af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ент заполняет и подписывает заявление</w:t>
            </w:r>
            <w:r w:rsidR="00433097">
              <w:rPr>
                <w:rFonts w:ascii="Arial" w:hAnsi="Arial" w:cs="Arial"/>
                <w:sz w:val="16"/>
                <w:szCs w:val="16"/>
              </w:rPr>
              <w:t>, передает сотруднику офиса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33097" w:rsidRDefault="00433097" w:rsidP="00657748">
            <w:pPr>
              <w:pStyle w:val="af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трудник в программе заполняет и сохраняет заявку на отключение клиента от бонусной программы.</w:t>
            </w:r>
            <w:r w:rsidR="00B34088">
              <w:rPr>
                <w:rFonts w:ascii="Arial" w:hAnsi="Arial" w:cs="Arial"/>
                <w:sz w:val="16"/>
                <w:szCs w:val="16"/>
              </w:rPr>
              <w:t xml:space="preserve"> Заявку клиента на бумажном носителе сдает в архив в соответствии с действующими процедурами Банка по хранению документов.</w:t>
            </w:r>
          </w:p>
          <w:p w:rsidR="00433097" w:rsidRDefault="00433097" w:rsidP="00657748">
            <w:pPr>
              <w:pStyle w:val="af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альнейшая последовательность действий соответствует пунктам </w:t>
            </w:r>
            <w:r w:rsidR="00776118">
              <w:rPr>
                <w:rFonts w:ascii="Arial" w:hAnsi="Arial" w:cs="Arial"/>
                <w:sz w:val="16"/>
                <w:szCs w:val="16"/>
              </w:rPr>
              <w:t>4</w:t>
            </w:r>
            <w:r w:rsidR="00E1164B">
              <w:rPr>
                <w:rFonts w:ascii="Arial" w:hAnsi="Arial" w:cs="Arial"/>
                <w:sz w:val="16"/>
                <w:szCs w:val="16"/>
              </w:rPr>
              <w:t>-</w:t>
            </w:r>
            <w:r w:rsidR="00776118">
              <w:rPr>
                <w:rFonts w:ascii="Arial" w:hAnsi="Arial" w:cs="Arial"/>
                <w:sz w:val="16"/>
                <w:szCs w:val="16"/>
              </w:rPr>
              <w:t>1</w:t>
            </w:r>
            <w:r w:rsidR="00F2181D">
              <w:rPr>
                <w:rFonts w:ascii="Arial" w:hAnsi="Arial" w:cs="Arial"/>
                <w:sz w:val="16"/>
                <w:szCs w:val="16"/>
              </w:rPr>
              <w:t>1</w:t>
            </w:r>
            <w:r w:rsidR="0077611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писанным в разделе «Отключение через Сайт»</w:t>
            </w:r>
          </w:p>
          <w:p w:rsidR="001B6A49" w:rsidRPr="001B6A49" w:rsidRDefault="001B6A49" w:rsidP="001B6A49">
            <w:pPr>
              <w:pStyle w:val="af"/>
              <w:rPr>
                <w:rFonts w:ascii="Arial" w:hAnsi="Arial" w:cs="Arial"/>
                <w:sz w:val="16"/>
                <w:szCs w:val="16"/>
              </w:rPr>
            </w:pPr>
          </w:p>
          <w:p w:rsidR="001B6A49" w:rsidRDefault="001B6A49" w:rsidP="001B6A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ключение через АРМ*:</w:t>
            </w:r>
          </w:p>
          <w:p w:rsidR="001B6A49" w:rsidRDefault="001B6A49" w:rsidP="001B6A49">
            <w:pPr>
              <w:pStyle w:val="af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трудник банка при выявлении потребности отключить клиента от бонусной программы Коллекция заходит в АРМ и производит отключение согласно текущему процессу.</w:t>
            </w:r>
          </w:p>
          <w:p w:rsidR="001B6A49" w:rsidRPr="006C6904" w:rsidRDefault="001B6A49" w:rsidP="001B6A49">
            <w:pPr>
              <w:pStyle w:val="af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факту успешного отключения клиента и закрытия карты в рамках бонусной программы клиенту направляется смс-уведомление об успешном закрытии карты с благодарностью за сотрудничество</w:t>
            </w:r>
          </w:p>
          <w:p w:rsidR="001B6A49" w:rsidRDefault="001B6A49" w:rsidP="001B6A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 процесс сохраняется на случай отсутствия возможности отключить клиента через иные каналы, описанные выше.</w:t>
            </w:r>
          </w:p>
          <w:p w:rsidR="001B6A49" w:rsidRDefault="001B6A49" w:rsidP="00657748">
            <w:pPr>
              <w:pStyle w:val="af"/>
              <w:rPr>
                <w:rFonts w:ascii="Arial" w:hAnsi="Arial" w:cs="Arial"/>
                <w:sz w:val="16"/>
                <w:szCs w:val="16"/>
              </w:rPr>
            </w:pPr>
          </w:p>
          <w:p w:rsidR="001B6A49" w:rsidRDefault="001B6A49" w:rsidP="00F2181D">
            <w:pPr>
              <w:rPr>
                <w:rFonts w:ascii="Arial" w:hAnsi="Arial" w:cs="Arial"/>
                <w:sz w:val="16"/>
                <w:szCs w:val="16"/>
              </w:rPr>
            </w:pPr>
            <w:r w:rsidRPr="00F2181D">
              <w:rPr>
                <w:rFonts w:ascii="Arial" w:hAnsi="Arial" w:cs="Arial"/>
                <w:sz w:val="16"/>
                <w:szCs w:val="16"/>
              </w:rPr>
              <w:t>В целях оперативного исключение повышенной нагрузки на ДКО требуется реализовать в качестве настраиваемого параметра возможность исключения из бизнес-процесса п.4-6 раздела «Отключение через сайт». Такая возможность требуется как для канала «Отключение через сайт», так и для канала «Отключение через ДО». В этом случае заявки на отключение автоматически должны попадать в КХД.</w:t>
            </w:r>
          </w:p>
          <w:p w:rsidR="001B6A49" w:rsidRPr="00F2181D" w:rsidRDefault="001B6A49" w:rsidP="00F21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2A22B3" w:rsidRDefault="00FF1D4F" w:rsidP="002A22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ля закрытия карты требуется </w:t>
            </w:r>
            <w:r w:rsidR="002A22B3">
              <w:rPr>
                <w:rFonts w:ascii="Arial" w:hAnsi="Arial" w:cs="Arial"/>
                <w:sz w:val="16"/>
                <w:szCs w:val="16"/>
              </w:rPr>
              <w:t>предотвра</w:t>
            </w:r>
            <w:r>
              <w:rPr>
                <w:rFonts w:ascii="Arial" w:hAnsi="Arial" w:cs="Arial"/>
                <w:sz w:val="16"/>
                <w:szCs w:val="16"/>
              </w:rPr>
              <w:t>тить</w:t>
            </w:r>
            <w:r w:rsidR="002A22B3">
              <w:rPr>
                <w:rFonts w:ascii="Arial" w:hAnsi="Arial" w:cs="Arial"/>
                <w:sz w:val="16"/>
                <w:szCs w:val="16"/>
              </w:rPr>
              <w:t xml:space="preserve"> наличи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="002A22B3">
              <w:rPr>
                <w:rFonts w:ascii="Arial" w:hAnsi="Arial" w:cs="Arial"/>
                <w:sz w:val="16"/>
                <w:szCs w:val="16"/>
              </w:rPr>
              <w:t xml:space="preserve"> неиспользованных денежных средств на виртуальной </w:t>
            </w:r>
            <w:r>
              <w:rPr>
                <w:rFonts w:ascii="Arial" w:hAnsi="Arial" w:cs="Arial"/>
                <w:sz w:val="16"/>
                <w:szCs w:val="16"/>
              </w:rPr>
              <w:t>платежной карте.</w:t>
            </w:r>
          </w:p>
          <w:p w:rsidR="00FF1D4F" w:rsidRDefault="00FF1D4F" w:rsidP="002A22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чины, по которым может возникать остаток денежных средств на виртуальной карте:</w:t>
            </w:r>
          </w:p>
          <w:p w:rsidR="00FF1D4F" w:rsidRDefault="00FF1D4F" w:rsidP="002A22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1 - возврат клиентом вознаграждение партнеру</w:t>
            </w:r>
          </w:p>
          <w:p w:rsidR="00FF1D4F" w:rsidRDefault="00FF1D4F" w:rsidP="002A22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2 - сбой при расчетах</w:t>
            </w:r>
          </w:p>
          <w:p w:rsidR="00FF1D4F" w:rsidRPr="00FF1D4F" w:rsidRDefault="00FF1D4F" w:rsidP="00E469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A49" w:rsidTr="003571B7">
        <w:trPr>
          <w:cantSplit/>
          <w:trHeight w:val="3154"/>
        </w:trPr>
        <w:tc>
          <w:tcPr>
            <w:tcW w:w="3240" w:type="dxa"/>
            <w:shd w:val="clear" w:color="auto" w:fill="auto"/>
          </w:tcPr>
          <w:p w:rsidR="001B6A49" w:rsidRPr="009A2E16" w:rsidRDefault="001B6A49" w:rsidP="007E313A">
            <w:pPr>
              <w:pStyle w:val="a3"/>
              <w:jc w:val="left"/>
              <w:rPr>
                <w:b/>
                <w:bCs/>
                <w:sz w:val="18"/>
              </w:rPr>
            </w:pPr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B6A49" w:rsidRDefault="001B6A49" w:rsidP="001B6A49">
            <w:pPr>
              <w:rPr>
                <w:rFonts w:ascii="Arial" w:hAnsi="Arial" w:cs="Arial"/>
                <w:sz w:val="16"/>
                <w:szCs w:val="16"/>
              </w:rPr>
            </w:pPr>
          </w:p>
          <w:p w:rsidR="001B6A49" w:rsidRPr="00FF1D4F" w:rsidRDefault="001B6A49" w:rsidP="001B6A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случае №1 требуется организовать следующий процесс:</w:t>
            </w:r>
          </w:p>
          <w:p w:rsidR="001B6A49" w:rsidRDefault="001B6A49" w:rsidP="001B6A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Партнер перечисляет денежные средства за возвращенное вознаграждение на виртуальную карту клиента.</w:t>
            </w:r>
          </w:p>
          <w:p w:rsidR="001B6A49" w:rsidRDefault="001B6A49" w:rsidP="001B6A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Банк идентифицирует, что произошел возврат денег на виртуальную карту клиента Коллекции от партнера.</w:t>
            </w:r>
          </w:p>
          <w:p w:rsidR="001B6A49" w:rsidRDefault="001B6A49" w:rsidP="001B6A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Банк списывает со счета виртуальной карты сумму, которую перечислил партнер, и начисляет на бонусный счет клиента вместо списанной суммы эквивалентное количество бонусов. Возврат денежных средств со счета виртуальной карты клиента на счета Банка должен происходить с учетом аллокации.</w:t>
            </w:r>
          </w:p>
          <w:p w:rsidR="001B6A49" w:rsidRDefault="001B6A49" w:rsidP="001B6A49">
            <w:pPr>
              <w:rPr>
                <w:rFonts w:ascii="Arial" w:hAnsi="Arial" w:cs="Arial"/>
                <w:sz w:val="16"/>
                <w:szCs w:val="16"/>
              </w:rPr>
            </w:pPr>
          </w:p>
          <w:p w:rsidR="001B6A49" w:rsidRDefault="001B6A49" w:rsidP="001B6A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случае №2 ситуация разбирается вручную. По результату обработки подобных случаев с клиента должны быть списаны деньги в пользу Банка, а клиенту начислено эквивалентное количество бонусов</w:t>
            </w:r>
          </w:p>
          <w:p w:rsidR="001B6A49" w:rsidRPr="002A22B3" w:rsidRDefault="001B6A49" w:rsidP="002A22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аботка должна распространяться на новые и действующие карты, в т.ч. те карты, по которым остатки денежных средств образовались до внедрения доработки.</w:t>
            </w:r>
          </w:p>
        </w:tc>
      </w:tr>
      <w:tr w:rsidR="00470108" w:rsidTr="001A0462">
        <w:trPr>
          <w:cantSplit/>
        </w:trPr>
        <w:tc>
          <w:tcPr>
            <w:tcW w:w="3240" w:type="dxa"/>
          </w:tcPr>
          <w:p w:rsidR="00470108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а какие продукты (п</w:t>
            </w:r>
            <w:r w:rsidRPr="009A2E16">
              <w:rPr>
                <w:b/>
                <w:bCs/>
                <w:sz w:val="18"/>
              </w:rPr>
              <w:t>родуктов</w:t>
            </w:r>
            <w:r>
              <w:rPr>
                <w:b/>
                <w:bCs/>
                <w:sz w:val="18"/>
              </w:rPr>
              <w:t>ые</w:t>
            </w:r>
            <w:r w:rsidRPr="009A2E16">
              <w:rPr>
                <w:b/>
                <w:bCs/>
                <w:sz w:val="18"/>
              </w:rPr>
              <w:t xml:space="preserve"> групп</w:t>
            </w:r>
            <w:r>
              <w:rPr>
                <w:b/>
                <w:bCs/>
                <w:sz w:val="18"/>
              </w:rPr>
              <w:t>ы) или п</w:t>
            </w:r>
            <w:r w:rsidRPr="009A2E16">
              <w:rPr>
                <w:b/>
                <w:bCs/>
                <w:sz w:val="18"/>
              </w:rPr>
              <w:t>роцесс</w:t>
            </w:r>
            <w:r>
              <w:rPr>
                <w:b/>
                <w:bCs/>
                <w:sz w:val="18"/>
              </w:rPr>
              <w:t>ы влияет</w:t>
            </w:r>
            <w:hyperlink w:anchor="_Описание_требований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8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470108" w:rsidRDefault="00470108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 w:rsidRPr="00D801DB">
              <w:rPr>
                <w:b/>
                <w:bCs/>
                <w:sz w:val="18"/>
              </w:rPr>
              <w:t>1304.01 Программа «Коллекция»</w:t>
            </w:r>
          </w:p>
        </w:tc>
      </w:tr>
      <w:tr w:rsidR="00470108" w:rsidTr="001A0462">
        <w:trPr>
          <w:cantSplit/>
        </w:trPr>
        <w:tc>
          <w:tcPr>
            <w:tcW w:w="3240" w:type="dxa"/>
          </w:tcPr>
          <w:p w:rsidR="00470108" w:rsidRPr="00ED7B2C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иски нереализации</w:t>
            </w:r>
            <w:hyperlink w:anchor="_Риски_нереализации._Основные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9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2D3E22" w:rsidRDefault="002D3E22" w:rsidP="002D3E22">
            <w:pPr>
              <w:pStyle w:val="a3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Обналичивание клиентом начисленных бонусных баллов путем выхода из программы.</w:t>
            </w:r>
          </w:p>
        </w:tc>
      </w:tr>
      <w:tr w:rsidR="00470108" w:rsidTr="001A0462">
        <w:trPr>
          <w:cantSplit/>
        </w:trPr>
        <w:tc>
          <w:tcPr>
            <w:tcW w:w="3240" w:type="dxa"/>
          </w:tcPr>
          <w:p w:rsidR="00470108" w:rsidRPr="00ED7B2C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ED7B2C">
              <w:rPr>
                <w:b/>
                <w:bCs/>
                <w:sz w:val="18"/>
              </w:rPr>
              <w:t>Частота использования функционала</w:t>
            </w:r>
            <w:hyperlink w:anchor="_Частота_использования_функционала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10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470108" w:rsidRDefault="00470108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4 часа, 7 дней в неделю, 365(6) дней в году.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470108" w:rsidRPr="00587C17" w:rsidRDefault="00470108" w:rsidP="007E313A">
            <w:pPr>
              <w:pStyle w:val="a3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Область распространения</w:t>
            </w:r>
            <w:hyperlink w:anchor="_Область_распространения._Виды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11</w:t>
              </w:r>
            </w:hyperlink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FA7AA2" w:rsidRDefault="00470108" w:rsidP="00FA7AA2">
            <w:pPr>
              <w:pStyle w:val="a3"/>
              <w:jc w:val="center"/>
              <w:rPr>
                <w:b/>
                <w:bCs/>
                <w:sz w:val="24"/>
              </w:rPr>
            </w:pPr>
            <w:r w:rsidRPr="00FA7AA2">
              <w:rPr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Головной офис                    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FA7AA2" w:rsidRDefault="00470108" w:rsidP="007E313A">
            <w:pPr>
              <w:pStyle w:val="a3"/>
              <w:jc w:val="center"/>
              <w:rPr>
                <w:b/>
                <w:bCs/>
                <w:sz w:val="24"/>
              </w:rPr>
            </w:pPr>
            <w:r w:rsidRPr="00FA7AA2">
              <w:rPr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ополнительные офисы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FA7AA2" w:rsidRDefault="00470108" w:rsidP="007E313A">
            <w:pPr>
              <w:pStyle w:val="a3"/>
              <w:jc w:val="center"/>
              <w:rPr>
                <w:b/>
                <w:bCs/>
                <w:sz w:val="24"/>
              </w:rPr>
            </w:pPr>
            <w:r w:rsidRPr="00FA7AA2">
              <w:rPr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Филиалы                    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FA7AA2" w:rsidRDefault="00470108" w:rsidP="007E313A">
            <w:pPr>
              <w:pStyle w:val="a3"/>
              <w:jc w:val="center"/>
              <w:rPr>
                <w:b/>
                <w:bCs/>
                <w:sz w:val="24"/>
              </w:rPr>
            </w:pPr>
            <w:r w:rsidRPr="00FA7AA2">
              <w:rPr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Операционные офисы</w:t>
            </w:r>
          </w:p>
        </w:tc>
      </w:tr>
      <w:tr w:rsidR="00470108" w:rsidTr="001A0462">
        <w:trPr>
          <w:cantSplit/>
          <w:trHeight w:val="424"/>
        </w:trPr>
        <w:tc>
          <w:tcPr>
            <w:tcW w:w="3240" w:type="dxa"/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Альтернативные бизнес-решения</w:t>
            </w:r>
            <w:hyperlink w:anchor="_Альтернативные_бизнес-решения._Опис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12</w:t>
              </w:r>
            </w:hyperlink>
          </w:p>
        </w:tc>
        <w:tc>
          <w:tcPr>
            <w:tcW w:w="6660" w:type="dxa"/>
            <w:gridSpan w:val="2"/>
          </w:tcPr>
          <w:p w:rsidR="00470108" w:rsidRDefault="00C42E65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ет</w:t>
            </w:r>
            <w:bookmarkStart w:id="2" w:name="_GoBack"/>
            <w:bookmarkEnd w:id="2"/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Требования и ограничения</w:t>
            </w:r>
            <w:hyperlink w:anchor="_Внешние_требования_и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13</w:t>
              </w:r>
            </w:hyperlink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08" w:rsidRDefault="00470108" w:rsidP="00E427EE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 xml:space="preserve">Требования регуляторных органов (ЦБ, законодательство) 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08" w:rsidRPr="00FD0D05" w:rsidRDefault="00FD0D05" w:rsidP="00E427EE">
            <w:pPr>
              <w:pStyle w:val="a3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>Требования высшего руководства (</w:t>
            </w:r>
            <w:r>
              <w:rPr>
                <w:b/>
                <w:bCs/>
                <w:sz w:val="18"/>
              </w:rPr>
              <w:t>Правление</w:t>
            </w:r>
            <w:r w:rsidRPr="00046C9E">
              <w:rPr>
                <w:b/>
                <w:bCs/>
                <w:sz w:val="18"/>
              </w:rPr>
              <w:t xml:space="preserve">, КРПТ) 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08" w:rsidRDefault="000F2988" w:rsidP="00E427EE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>Временные ограничения</w:t>
            </w:r>
          </w:p>
        </w:tc>
      </w:tr>
    </w:tbl>
    <w:p w:rsidR="0060647E" w:rsidRDefault="0060647E" w:rsidP="0060647E">
      <w:pPr>
        <w:pStyle w:val="a3"/>
        <w:spacing w:before="120"/>
        <w:ind w:left="-360"/>
        <w:rPr>
          <w:b/>
          <w:bCs/>
          <w:sz w:val="18"/>
        </w:rPr>
      </w:pPr>
      <w:r>
        <w:rPr>
          <w:b/>
          <w:bCs/>
          <w:sz w:val="18"/>
        </w:rPr>
        <w:t>Руководитель подразделения-инициатора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Дата: «_____» _____________________20__г.</w:t>
      </w:r>
    </w:p>
    <w:p w:rsidR="0060647E" w:rsidRDefault="0060647E" w:rsidP="0060647E">
      <w:pPr>
        <w:pStyle w:val="a3"/>
        <w:ind w:left="-360"/>
        <w:rPr>
          <w:sz w:val="18"/>
          <w:u w:val="single"/>
        </w:rPr>
      </w:pPr>
      <w:r>
        <w:rPr>
          <w:sz w:val="18"/>
          <w:u w:val="single"/>
        </w:rPr>
        <w:t>Должность, Фамилия И.О.</w:t>
      </w:r>
    </w:p>
    <w:p w:rsidR="0060647E" w:rsidRDefault="0060647E" w:rsidP="0060647E">
      <w:pPr>
        <w:pStyle w:val="a3"/>
        <w:ind w:left="-360"/>
        <w:rPr>
          <w:b/>
          <w:bCs/>
          <w:sz w:val="18"/>
        </w:rPr>
      </w:pPr>
      <w:r>
        <w:rPr>
          <w:b/>
          <w:bCs/>
          <w:sz w:val="18"/>
        </w:rPr>
        <w:t>Исполнитель:</w:t>
      </w:r>
    </w:p>
    <w:p w:rsidR="0060647E" w:rsidRDefault="0060647E" w:rsidP="0060647E">
      <w:pPr>
        <w:pStyle w:val="a3"/>
        <w:pBdr>
          <w:bottom w:val="single" w:sz="12" w:space="1" w:color="auto"/>
        </w:pBdr>
        <w:ind w:left="-360"/>
        <w:rPr>
          <w:sz w:val="18"/>
          <w:u w:val="single"/>
        </w:rPr>
      </w:pPr>
      <w:r>
        <w:rPr>
          <w:sz w:val="18"/>
          <w:u w:val="single"/>
        </w:rPr>
        <w:t>Фамилия И.О., тел.</w:t>
      </w: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ЗАКЛЮЧЕНИЕ РУКОВОДСТВА ДБИТ</w:t>
      </w:r>
      <w:hyperlink w:anchor="_Заключение._Дается_заключение" w:history="1">
        <w:r>
          <w:rPr>
            <w:rStyle w:val="a8"/>
            <w:b/>
            <w:bCs/>
            <w:sz w:val="24"/>
            <w:vertAlign w:val="superscript"/>
          </w:rPr>
          <w:t>14</w:t>
        </w:r>
      </w:hyperlink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6120"/>
      </w:tblGrid>
      <w:tr w:rsidR="0060647E" w:rsidTr="007E313A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Заключение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Положительное                   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Отрицательное</w:t>
            </w:r>
          </w:p>
        </w:tc>
      </w:tr>
      <w:tr w:rsidR="0060647E" w:rsidTr="007E313A">
        <w:trPr>
          <w:cantSplit/>
          <w:trHeight w:val="424"/>
        </w:trPr>
        <w:tc>
          <w:tcPr>
            <w:tcW w:w="3240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ередать в проект</w:t>
            </w:r>
          </w:p>
        </w:tc>
        <w:tc>
          <w:tcPr>
            <w:tcW w:w="6660" w:type="dxa"/>
            <w:gridSpan w:val="2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</w:tr>
      <w:tr w:rsidR="0060647E" w:rsidTr="007E313A">
        <w:trPr>
          <w:cantSplit/>
          <w:trHeight w:val="424"/>
        </w:trPr>
        <w:tc>
          <w:tcPr>
            <w:tcW w:w="3240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Обоснование</w:t>
            </w:r>
          </w:p>
        </w:tc>
        <w:tc>
          <w:tcPr>
            <w:tcW w:w="6660" w:type="dxa"/>
            <w:gridSpan w:val="2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</w:tr>
    </w:tbl>
    <w:p w:rsidR="0060647E" w:rsidRDefault="0060647E" w:rsidP="0060647E">
      <w:pPr>
        <w:pStyle w:val="a3"/>
        <w:spacing w:before="120"/>
        <w:ind w:left="-360"/>
        <w:rPr>
          <w:b/>
          <w:bCs/>
          <w:sz w:val="18"/>
        </w:rPr>
      </w:pPr>
      <w:r>
        <w:rPr>
          <w:b/>
          <w:bCs/>
          <w:sz w:val="18"/>
        </w:rPr>
        <w:t>Департамент банковских и информационных технологий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Дата: «_____» _____________________20__г.</w:t>
      </w:r>
    </w:p>
    <w:p w:rsidR="0060647E" w:rsidRDefault="0060647E" w:rsidP="0060647E">
      <w:pPr>
        <w:pStyle w:val="a3"/>
        <w:ind w:left="-360"/>
        <w:rPr>
          <w:sz w:val="18"/>
          <w:u w:val="single"/>
        </w:rPr>
      </w:pPr>
      <w:r>
        <w:rPr>
          <w:sz w:val="18"/>
          <w:u w:val="single"/>
        </w:rPr>
        <w:t>Должность, Фамилия И.О.</w:t>
      </w:r>
    </w:p>
    <w:p w:rsidR="0060647E" w:rsidRDefault="0060647E" w:rsidP="0060647E">
      <w:pPr>
        <w:pStyle w:val="a3"/>
        <w:ind w:left="-360"/>
        <w:rPr>
          <w:b/>
          <w:bCs/>
          <w:sz w:val="18"/>
        </w:rPr>
      </w:pPr>
      <w:r>
        <w:rPr>
          <w:b/>
          <w:bCs/>
          <w:sz w:val="18"/>
        </w:rPr>
        <w:t>Исполнитель:</w:t>
      </w:r>
    </w:p>
    <w:p w:rsidR="0060647E" w:rsidRDefault="0060647E" w:rsidP="0060647E">
      <w:pPr>
        <w:pStyle w:val="a3"/>
        <w:pBdr>
          <w:bottom w:val="single" w:sz="12" w:space="1" w:color="auto"/>
        </w:pBdr>
        <w:ind w:left="-360"/>
        <w:rPr>
          <w:sz w:val="18"/>
          <w:u w:val="single"/>
        </w:rPr>
      </w:pPr>
      <w:r>
        <w:rPr>
          <w:sz w:val="18"/>
          <w:u w:val="single"/>
        </w:rPr>
        <w:t>Фамилия И.О., тел.</w:t>
      </w: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РЕШЕНИЕ О КЛАССИФИКАЦИИ</w:t>
      </w:r>
      <w:hyperlink w:anchor="_Решение_о_классификации._1" w:history="1">
        <w:r>
          <w:rPr>
            <w:rStyle w:val="a8"/>
            <w:b/>
            <w:bCs/>
            <w:sz w:val="24"/>
            <w:vertAlign w:val="superscript"/>
          </w:rPr>
          <w:t>15</w:t>
        </w:r>
      </w:hyperlink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6120"/>
      </w:tblGrid>
      <w:tr w:rsidR="0060647E" w:rsidTr="007E313A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Значение критериев классификации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C7F93">
              <w:rPr>
                <w:bCs/>
                <w:sz w:val="18"/>
              </w:rPr>
              <w:t>Трудозатраты</w:t>
            </w:r>
            <w:r>
              <w:rPr>
                <w:bCs/>
                <w:sz w:val="18"/>
              </w:rPr>
              <w:t xml:space="preserve"> ДБИТ на реализацию </w:t>
            </w:r>
            <w:r w:rsidRPr="007C7F93">
              <w:rPr>
                <w:bCs/>
                <w:sz w:val="18"/>
              </w:rPr>
              <w:t>технологической задачи в человеко</w:t>
            </w:r>
            <w:r>
              <w:rPr>
                <w:bCs/>
                <w:sz w:val="18"/>
              </w:rPr>
              <w:t>-</w:t>
            </w:r>
            <w:r w:rsidRPr="007C7F93">
              <w:rPr>
                <w:bCs/>
                <w:sz w:val="18"/>
              </w:rPr>
              <w:t>днях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>
              <w:rPr>
                <w:bCs/>
                <w:sz w:val="18"/>
              </w:rPr>
              <w:t>Внешний</w:t>
            </w:r>
            <w:r w:rsidRPr="007C7F93">
              <w:rPr>
                <w:bCs/>
                <w:sz w:val="18"/>
              </w:rPr>
              <w:t xml:space="preserve"> бюджет технологической задачи</w:t>
            </w:r>
            <w:r>
              <w:rPr>
                <w:bCs/>
                <w:sz w:val="18"/>
              </w:rPr>
              <w:t xml:space="preserve"> в миллионах рублей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C7F93">
              <w:rPr>
                <w:bCs/>
                <w:sz w:val="18"/>
              </w:rPr>
              <w:t xml:space="preserve">Количество </w:t>
            </w:r>
            <w:r>
              <w:rPr>
                <w:bCs/>
                <w:sz w:val="18"/>
              </w:rPr>
              <w:t xml:space="preserve">ССП,  </w:t>
            </w:r>
            <w:r w:rsidRPr="007C7F93">
              <w:rPr>
                <w:bCs/>
                <w:sz w:val="18"/>
              </w:rPr>
              <w:t>вовлеченных в реализаци</w:t>
            </w:r>
            <w:r>
              <w:rPr>
                <w:bCs/>
                <w:sz w:val="18"/>
              </w:rPr>
              <w:t>ю</w:t>
            </w:r>
            <w:r w:rsidRPr="007C7F93">
              <w:rPr>
                <w:bCs/>
                <w:sz w:val="18"/>
              </w:rPr>
              <w:t xml:space="preserve"> технологической задачи</w:t>
            </w:r>
            <w:r>
              <w:rPr>
                <w:bCs/>
                <w:sz w:val="18"/>
              </w:rPr>
              <w:t xml:space="preserve"> (без учета ДБИТ)</w:t>
            </w:r>
            <w:r w:rsidRPr="007C7F93">
              <w:rPr>
                <w:bCs/>
                <w:sz w:val="18"/>
              </w:rPr>
              <w:t xml:space="preserve">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C7F93">
              <w:rPr>
                <w:bCs/>
                <w:sz w:val="18"/>
              </w:rPr>
              <w:t>Количество внешних подрядчиков,</w:t>
            </w:r>
            <w:r>
              <w:rPr>
                <w:bCs/>
                <w:sz w:val="18"/>
              </w:rPr>
              <w:t xml:space="preserve"> </w:t>
            </w:r>
            <w:r w:rsidRPr="007C7F93">
              <w:rPr>
                <w:bCs/>
                <w:sz w:val="18"/>
              </w:rPr>
              <w:t xml:space="preserve">задействованных в реализации технологической задачи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15204C" w:rsidRDefault="0060647E" w:rsidP="007E313A">
            <w:pPr>
              <w:pStyle w:val="a3"/>
              <w:rPr>
                <w:bCs/>
                <w:sz w:val="18"/>
              </w:rPr>
            </w:pPr>
            <w:r w:rsidRPr="0015204C">
              <w:rPr>
                <w:bCs/>
                <w:sz w:val="18"/>
              </w:rPr>
              <w:t>Результат реализации доработки  имеет самодостаточную конечную бизнес</w:t>
            </w:r>
            <w:r>
              <w:rPr>
                <w:bCs/>
                <w:sz w:val="18"/>
              </w:rPr>
              <w:t>-</w:t>
            </w:r>
            <w:r w:rsidRPr="0015204C">
              <w:rPr>
                <w:bCs/>
                <w:sz w:val="18"/>
              </w:rPr>
              <w:t xml:space="preserve"> либо операционную ценность и не зависит от реализации других </w:t>
            </w:r>
            <w:r>
              <w:rPr>
                <w:bCs/>
                <w:sz w:val="18"/>
              </w:rPr>
              <w:t>технологических задач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512BF">
              <w:rPr>
                <w:bCs/>
                <w:sz w:val="18"/>
              </w:rPr>
              <w:t xml:space="preserve">Технологическая задача может быть разделена на два или более взаимосвязанных проектов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Тип технологической задачи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Задача текущей деятельности                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Малый проект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Проект                   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рограмма</w:t>
            </w:r>
          </w:p>
        </w:tc>
      </w:tr>
    </w:tbl>
    <w:p w:rsidR="0060647E" w:rsidRDefault="0060647E" w:rsidP="0060647E">
      <w:pPr>
        <w:pStyle w:val="a3"/>
        <w:spacing w:before="120"/>
        <w:ind w:left="-360"/>
        <w:rPr>
          <w:b/>
          <w:bCs/>
          <w:sz w:val="18"/>
        </w:rPr>
      </w:pPr>
      <w:r>
        <w:rPr>
          <w:b/>
          <w:bCs/>
          <w:sz w:val="18"/>
        </w:rPr>
        <w:t>Департамент банковских и информационных технологий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Дата: «_____» _____________________20__г.</w:t>
      </w:r>
    </w:p>
    <w:p w:rsidR="0060647E" w:rsidRDefault="0060647E" w:rsidP="0060647E">
      <w:pPr>
        <w:pStyle w:val="a3"/>
        <w:ind w:left="-360"/>
        <w:rPr>
          <w:sz w:val="18"/>
          <w:u w:val="single"/>
        </w:rPr>
      </w:pPr>
      <w:r>
        <w:rPr>
          <w:sz w:val="18"/>
          <w:u w:val="single"/>
        </w:rPr>
        <w:t>Должность, Фамилия И.О.</w:t>
      </w:r>
    </w:p>
    <w:p w:rsidR="0060647E" w:rsidRDefault="0060647E" w:rsidP="0060647E">
      <w:pPr>
        <w:pStyle w:val="a3"/>
        <w:ind w:left="-360"/>
        <w:rPr>
          <w:b/>
          <w:bCs/>
          <w:sz w:val="18"/>
        </w:rPr>
      </w:pPr>
      <w:r>
        <w:rPr>
          <w:b/>
          <w:bCs/>
          <w:sz w:val="18"/>
        </w:rPr>
        <w:t>Исполнитель:</w:t>
      </w:r>
    </w:p>
    <w:p w:rsidR="0060647E" w:rsidRDefault="0060647E" w:rsidP="0060647E">
      <w:pPr>
        <w:pStyle w:val="a3"/>
        <w:pBdr>
          <w:bottom w:val="single" w:sz="12" w:space="1" w:color="auto"/>
        </w:pBdr>
        <w:ind w:left="-360"/>
        <w:rPr>
          <w:sz w:val="18"/>
          <w:u w:val="single"/>
        </w:rPr>
      </w:pPr>
      <w:r>
        <w:rPr>
          <w:sz w:val="18"/>
          <w:u w:val="single"/>
        </w:rPr>
        <w:t>Фамилия И.О., тел.</w:t>
      </w: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СОГЛАСОВАНИЕ</w:t>
      </w:r>
      <w:hyperlink w:anchor="_Согласование." w:history="1">
        <w:r>
          <w:rPr>
            <w:rStyle w:val="a8"/>
            <w:b/>
            <w:bCs/>
            <w:sz w:val="24"/>
            <w:vertAlign w:val="superscript"/>
          </w:rPr>
          <w:t>16</w:t>
        </w:r>
      </w:hyperlink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1985"/>
        <w:gridCol w:w="2126"/>
        <w:gridCol w:w="1864"/>
        <w:gridCol w:w="1864"/>
      </w:tblGrid>
      <w:tr w:rsidR="0060647E" w:rsidTr="007E313A">
        <w:trPr>
          <w:cantSplit/>
          <w:trHeight w:val="424"/>
        </w:trPr>
        <w:tc>
          <w:tcPr>
            <w:tcW w:w="2061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одразделение</w:t>
            </w:r>
          </w:p>
        </w:tc>
        <w:tc>
          <w:tcPr>
            <w:tcW w:w="1985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олжность</w:t>
            </w:r>
          </w:p>
        </w:tc>
        <w:tc>
          <w:tcPr>
            <w:tcW w:w="2126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ФИО</w:t>
            </w: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езультат согласования</w:t>
            </w: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</w:t>
            </w:r>
          </w:p>
        </w:tc>
      </w:tr>
      <w:tr w:rsidR="0060647E" w:rsidTr="007E313A">
        <w:trPr>
          <w:cantSplit/>
          <w:trHeight w:val="424"/>
        </w:trPr>
        <w:tc>
          <w:tcPr>
            <w:tcW w:w="2061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1985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2126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</w:tr>
    </w:tbl>
    <w:p w:rsidR="0060647E" w:rsidRDefault="0060647E" w:rsidP="0060647E">
      <w:pPr>
        <w:pStyle w:val="a3"/>
        <w:spacing w:before="120"/>
        <w:ind w:left="-709"/>
        <w:jc w:val="center"/>
        <w:rPr>
          <w:b/>
          <w:bCs/>
          <w:sz w:val="24"/>
        </w:rPr>
      </w:pPr>
      <w:r>
        <w:rPr>
          <w:b/>
          <w:bCs/>
          <w:sz w:val="24"/>
        </w:rPr>
        <w:t>Правила оформления Заявки на технологическую задачу:</w:t>
      </w:r>
    </w:p>
    <w:p w:rsidR="0060647E" w:rsidRPr="00234E9C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3" w:name="_Заявка_является_единым"/>
      <w:bookmarkEnd w:id="1"/>
      <w:bookmarkEnd w:id="3"/>
      <w:r w:rsidRPr="00750D51">
        <w:rPr>
          <w:b/>
          <w:i w:val="0"/>
          <w:iCs w:val="0"/>
        </w:rPr>
        <w:t>Заявка.</w:t>
      </w:r>
      <w:r>
        <w:rPr>
          <w:i w:val="0"/>
          <w:iCs w:val="0"/>
        </w:rPr>
        <w:t xml:space="preserve"> </w:t>
      </w:r>
      <w:r w:rsidRPr="00234E9C">
        <w:rPr>
          <w:i w:val="0"/>
          <w:iCs w:val="0"/>
        </w:rPr>
        <w:t xml:space="preserve">Заявка является единым документом, состоящим из </w:t>
      </w:r>
      <w:r>
        <w:rPr>
          <w:i w:val="0"/>
          <w:iCs w:val="0"/>
        </w:rPr>
        <w:t>четырех</w:t>
      </w:r>
      <w:r w:rsidRPr="00234E9C">
        <w:rPr>
          <w:i w:val="0"/>
          <w:iCs w:val="0"/>
        </w:rPr>
        <w:t xml:space="preserve"> частей: Требования заявки</w:t>
      </w:r>
      <w:r>
        <w:rPr>
          <w:i w:val="0"/>
          <w:iCs w:val="0"/>
        </w:rPr>
        <w:t xml:space="preserve"> (заполняется Заказчиком)</w:t>
      </w:r>
      <w:r w:rsidRPr="00234E9C">
        <w:rPr>
          <w:i w:val="0"/>
          <w:iCs w:val="0"/>
        </w:rPr>
        <w:t xml:space="preserve">, Заключение </w:t>
      </w:r>
      <w:r>
        <w:rPr>
          <w:i w:val="0"/>
          <w:iCs w:val="0"/>
        </w:rPr>
        <w:t>Руководства ДБИТ (заполняется ДБИТ)</w:t>
      </w:r>
      <w:r w:rsidRPr="00234E9C">
        <w:rPr>
          <w:i w:val="0"/>
          <w:iCs w:val="0"/>
        </w:rPr>
        <w:t>, Решение о классификации</w:t>
      </w:r>
      <w:r>
        <w:rPr>
          <w:i w:val="0"/>
          <w:iCs w:val="0"/>
        </w:rPr>
        <w:t xml:space="preserve"> (заполняется ДБИТ), Согласование (заполняется ДБИТ)</w:t>
      </w:r>
      <w:r w:rsidRPr="00234E9C">
        <w:rPr>
          <w:i w:val="0"/>
          <w:iCs w:val="0"/>
        </w:rPr>
        <w:t>. Все графы Заявки являются обязательными для заполнения, если прямо не оговорено иное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4" w:name="_Указывается_наименование_соответствующе"/>
      <w:bookmarkStart w:id="5" w:name="_Дается_окончательное_заключение"/>
      <w:bookmarkStart w:id="6" w:name="_Название_технологической_задачи."/>
      <w:bookmarkEnd w:id="4"/>
      <w:bookmarkEnd w:id="5"/>
      <w:bookmarkEnd w:id="6"/>
      <w:r w:rsidRPr="00750D51">
        <w:rPr>
          <w:b/>
          <w:i w:val="0"/>
          <w:iCs w:val="0"/>
        </w:rPr>
        <w:t>Название технологической задачи.</w:t>
      </w:r>
      <w:r>
        <w:rPr>
          <w:i w:val="0"/>
          <w:iCs w:val="0"/>
        </w:rPr>
        <w:t xml:space="preserve"> К</w:t>
      </w:r>
      <w:r w:rsidRPr="008472B8">
        <w:rPr>
          <w:i w:val="0"/>
          <w:iCs w:val="0"/>
        </w:rPr>
        <w:t xml:space="preserve">раткое описание </w:t>
      </w:r>
      <w:r>
        <w:rPr>
          <w:i w:val="0"/>
          <w:iCs w:val="0"/>
        </w:rPr>
        <w:t>Технологической задачи</w:t>
      </w:r>
      <w:r w:rsidRPr="008472B8">
        <w:rPr>
          <w:i w:val="0"/>
          <w:iCs w:val="0"/>
        </w:rPr>
        <w:t>, достаточное для однозначного поиска ее в общем списке</w:t>
      </w:r>
      <w:r>
        <w:rPr>
          <w:i w:val="0"/>
          <w:iCs w:val="0"/>
        </w:rPr>
        <w:t>.</w:t>
      </w:r>
    </w:p>
    <w:p w:rsidR="0060647E" w:rsidRPr="00BE28B0" w:rsidRDefault="0060647E" w:rsidP="0060647E">
      <w:pPr>
        <w:pStyle w:val="5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7" w:name="_Заказчик._ФИО_и"/>
      <w:bookmarkEnd w:id="7"/>
      <w:r w:rsidRPr="00750D51">
        <w:rPr>
          <w:b/>
          <w:i w:val="0"/>
          <w:iCs w:val="0"/>
        </w:rPr>
        <w:t>Заказчик.</w:t>
      </w:r>
      <w:r>
        <w:rPr>
          <w:i w:val="0"/>
          <w:iCs w:val="0"/>
        </w:rPr>
        <w:t xml:space="preserve"> ФИО и должность руководителя Заказчика.</w:t>
      </w:r>
      <w:r w:rsidRPr="00BE28B0">
        <w:t xml:space="preserve"> </w:t>
      </w:r>
      <w:r w:rsidRPr="00BE28B0">
        <w:rPr>
          <w:i w:val="0"/>
          <w:iCs w:val="0"/>
        </w:rPr>
        <w:t>По каждой Заявке всегда определяется один Заказчик.</w:t>
      </w:r>
      <w:r>
        <w:rPr>
          <w:i w:val="0"/>
          <w:iCs w:val="0"/>
        </w:rPr>
        <w:t xml:space="preserve"> </w:t>
      </w:r>
      <w:r w:rsidRPr="00BE28B0">
        <w:rPr>
          <w:i w:val="0"/>
          <w:iCs w:val="0"/>
        </w:rPr>
        <w:t>В случае если Заявка выполняется в интересах нескольких Заинтересованных подразделений, Заказчик обеспечивает их взаимодействие между собой по вопросам Заявки.</w:t>
      </w:r>
    </w:p>
    <w:p w:rsidR="0060647E" w:rsidRPr="00750D51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8" w:name="_Ответственный_от_Заказчика."/>
      <w:bookmarkEnd w:id="8"/>
      <w:r w:rsidRPr="00750D51">
        <w:rPr>
          <w:b/>
          <w:i w:val="0"/>
          <w:iCs w:val="0"/>
        </w:rPr>
        <w:t xml:space="preserve">Ответственный от Заказчика. </w:t>
      </w:r>
      <w:r w:rsidRPr="00750D51">
        <w:rPr>
          <w:i w:val="0"/>
          <w:iCs w:val="0"/>
        </w:rPr>
        <w:t>ФИО, должность</w:t>
      </w:r>
      <w:r>
        <w:rPr>
          <w:i w:val="0"/>
          <w:iCs w:val="0"/>
        </w:rPr>
        <w:t xml:space="preserve"> и </w:t>
      </w:r>
      <w:r w:rsidRPr="00750D51">
        <w:rPr>
          <w:i w:val="0"/>
          <w:iCs w:val="0"/>
        </w:rPr>
        <w:t xml:space="preserve">контактный телефон работника </w:t>
      </w:r>
      <w:r>
        <w:rPr>
          <w:i w:val="0"/>
          <w:iCs w:val="0"/>
        </w:rPr>
        <w:t>Заказчика</w:t>
      </w:r>
      <w:r w:rsidRPr="00750D51">
        <w:rPr>
          <w:i w:val="0"/>
          <w:iCs w:val="0"/>
        </w:rPr>
        <w:t>,</w:t>
      </w:r>
      <w:r>
        <w:rPr>
          <w:i w:val="0"/>
          <w:iCs w:val="0"/>
        </w:rPr>
        <w:t xml:space="preserve"> </w:t>
      </w:r>
      <w:r w:rsidRPr="00750D51">
        <w:rPr>
          <w:i w:val="0"/>
          <w:iCs w:val="0"/>
        </w:rPr>
        <w:t>которому руководством Заказчика делегированы все полномочия, необходимые для обеспечения процессов реализации Технологической задачи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9" w:name="_Заключение._Дается_окончательное"/>
      <w:bookmarkStart w:id="10" w:name="_Продуктовая_группа,_Процесс"/>
      <w:bookmarkEnd w:id="9"/>
      <w:bookmarkEnd w:id="10"/>
      <w:r w:rsidRPr="00750D51">
        <w:rPr>
          <w:b/>
          <w:i w:val="0"/>
          <w:iCs w:val="0"/>
        </w:rPr>
        <w:t xml:space="preserve">Продуктовая группа, </w:t>
      </w:r>
      <w:r>
        <w:rPr>
          <w:b/>
          <w:i w:val="0"/>
          <w:iCs w:val="0"/>
        </w:rPr>
        <w:t>п</w:t>
      </w:r>
      <w:r w:rsidRPr="00750D51">
        <w:rPr>
          <w:b/>
          <w:i w:val="0"/>
          <w:iCs w:val="0"/>
        </w:rPr>
        <w:t>роцесс или Проект</w:t>
      </w:r>
      <w:r>
        <w:rPr>
          <w:b/>
          <w:i w:val="0"/>
          <w:iCs w:val="0"/>
        </w:rPr>
        <w:t>/Малый проект/Программа</w:t>
      </w:r>
      <w:r w:rsidRPr="00750D51">
        <w:rPr>
          <w:b/>
          <w:i w:val="0"/>
          <w:iCs w:val="0"/>
        </w:rPr>
        <w:t>.</w:t>
      </w:r>
      <w:r w:rsidRPr="00211D63">
        <w:t xml:space="preserve"> </w:t>
      </w:r>
      <w:r w:rsidRPr="00211D63">
        <w:rPr>
          <w:i w:val="0"/>
          <w:iCs w:val="0"/>
        </w:rPr>
        <w:t>Продуктовая группа</w:t>
      </w:r>
      <w:r>
        <w:rPr>
          <w:i w:val="0"/>
          <w:iCs w:val="0"/>
        </w:rPr>
        <w:t xml:space="preserve"> (в соответствии с каталогом продуктов, размещенном на общедоступном ресурсе </w:t>
      </w:r>
      <w:r w:rsidRPr="00211D63">
        <w:rPr>
          <w:i w:val="0"/>
          <w:iCs w:val="0"/>
        </w:rPr>
        <w:t>L:\КАТАЛОГ ПРОДУКТОВ</w:t>
      </w:r>
      <w:r>
        <w:rPr>
          <w:i w:val="0"/>
          <w:iCs w:val="0"/>
        </w:rPr>
        <w:t>)</w:t>
      </w:r>
      <w:r w:rsidRPr="00211D63">
        <w:rPr>
          <w:i w:val="0"/>
          <w:iCs w:val="0"/>
        </w:rPr>
        <w:t xml:space="preserve">, </w:t>
      </w:r>
      <w:r>
        <w:rPr>
          <w:i w:val="0"/>
          <w:iCs w:val="0"/>
        </w:rPr>
        <w:t>п</w:t>
      </w:r>
      <w:r w:rsidRPr="00211D63">
        <w:rPr>
          <w:i w:val="0"/>
          <w:iCs w:val="0"/>
        </w:rPr>
        <w:t xml:space="preserve">роцесс </w:t>
      </w:r>
      <w:r>
        <w:rPr>
          <w:i w:val="0"/>
          <w:iCs w:val="0"/>
        </w:rPr>
        <w:t>(в соответствии с Приложением №</w:t>
      </w:r>
      <w:r w:rsidRPr="00211D63">
        <w:rPr>
          <w:i w:val="0"/>
          <w:iCs w:val="0"/>
        </w:rPr>
        <w:t>1 к Положению о бан</w:t>
      </w:r>
      <w:r>
        <w:rPr>
          <w:i w:val="0"/>
          <w:iCs w:val="0"/>
        </w:rPr>
        <w:t>ковских продуктах и процессах №</w:t>
      </w:r>
      <w:r w:rsidRPr="00211D63">
        <w:rPr>
          <w:i w:val="0"/>
          <w:iCs w:val="0"/>
        </w:rPr>
        <w:t>160)</w:t>
      </w:r>
      <w:r>
        <w:rPr>
          <w:i w:val="0"/>
          <w:iCs w:val="0"/>
        </w:rPr>
        <w:t xml:space="preserve"> </w:t>
      </w:r>
      <w:r w:rsidRPr="00211D63">
        <w:rPr>
          <w:i w:val="0"/>
          <w:iCs w:val="0"/>
        </w:rPr>
        <w:t xml:space="preserve">или </w:t>
      </w:r>
      <w:r w:rsidRPr="00340B2F">
        <w:rPr>
          <w:i w:val="0"/>
          <w:iCs w:val="0"/>
        </w:rPr>
        <w:t>Проект</w:t>
      </w:r>
      <w:r>
        <w:rPr>
          <w:i w:val="0"/>
          <w:iCs w:val="0"/>
        </w:rPr>
        <w:t>/Малый проект/Программа (в соответствии с Реестром проектов и программ)</w:t>
      </w:r>
      <w:r w:rsidRPr="00211D63">
        <w:rPr>
          <w:i w:val="0"/>
          <w:iCs w:val="0"/>
        </w:rPr>
        <w:t>, в рамках котор</w:t>
      </w:r>
      <w:r>
        <w:rPr>
          <w:i w:val="0"/>
          <w:iCs w:val="0"/>
        </w:rPr>
        <w:t>ых</w:t>
      </w:r>
      <w:r w:rsidRPr="00211D63">
        <w:rPr>
          <w:i w:val="0"/>
          <w:iCs w:val="0"/>
        </w:rPr>
        <w:t xml:space="preserve"> планируются изменения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r w:rsidRPr="00750D51">
        <w:rPr>
          <w:b/>
          <w:i w:val="0"/>
          <w:iCs w:val="0"/>
        </w:rPr>
        <w:t xml:space="preserve">Цели реализации. </w:t>
      </w:r>
      <w:r>
        <w:rPr>
          <w:i w:val="0"/>
          <w:iCs w:val="0"/>
        </w:rPr>
        <w:t>Указывается ц</w:t>
      </w:r>
      <w:r w:rsidRPr="00750D51">
        <w:rPr>
          <w:i w:val="0"/>
          <w:iCs w:val="0"/>
        </w:rPr>
        <w:t xml:space="preserve">ель </w:t>
      </w:r>
      <w:r>
        <w:rPr>
          <w:i w:val="0"/>
          <w:iCs w:val="0"/>
        </w:rPr>
        <w:t xml:space="preserve">реализации Технологической задачи </w:t>
      </w:r>
      <w:r w:rsidRPr="00750D51">
        <w:rPr>
          <w:i w:val="0"/>
          <w:iCs w:val="0"/>
        </w:rPr>
        <w:t>с точки зрения интересов бизнеса Банка, избегая описания технических и финансовых преимуществ; отражает</w:t>
      </w:r>
      <w:r>
        <w:rPr>
          <w:i w:val="0"/>
          <w:iCs w:val="0"/>
        </w:rPr>
        <w:t>ся</w:t>
      </w:r>
      <w:r w:rsidRPr="00750D51">
        <w:rPr>
          <w:i w:val="0"/>
          <w:iCs w:val="0"/>
        </w:rPr>
        <w:t>, каким образом предлагаемые изменения облегчат принятие решений и повысят эффективность деятельности Банка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1" w:name="_Описание_требований."/>
      <w:bookmarkEnd w:id="11"/>
      <w:r w:rsidRPr="00750D51">
        <w:rPr>
          <w:b/>
          <w:i w:val="0"/>
          <w:iCs w:val="0"/>
        </w:rPr>
        <w:t>Описание требований.</w:t>
      </w:r>
      <w:r>
        <w:rPr>
          <w:i w:val="0"/>
          <w:iCs w:val="0"/>
        </w:rPr>
        <w:t xml:space="preserve"> Подробное и однозначное описание сути</w:t>
      </w:r>
      <w:r w:rsidRPr="00750D51">
        <w:rPr>
          <w:i w:val="0"/>
          <w:iCs w:val="0"/>
        </w:rPr>
        <w:t xml:space="preserve"> изменений, </w:t>
      </w:r>
      <w:r>
        <w:rPr>
          <w:i w:val="0"/>
          <w:iCs w:val="0"/>
        </w:rPr>
        <w:t>требующих</w:t>
      </w:r>
      <w:r w:rsidRPr="00750D51">
        <w:rPr>
          <w:i w:val="0"/>
          <w:iCs w:val="0"/>
        </w:rPr>
        <w:t xml:space="preserve"> автоматизации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r w:rsidRPr="008E7569">
        <w:rPr>
          <w:b/>
          <w:i w:val="0"/>
          <w:iCs w:val="0"/>
        </w:rPr>
        <w:t xml:space="preserve">На какие </w:t>
      </w:r>
      <w:r>
        <w:rPr>
          <w:b/>
          <w:i w:val="0"/>
          <w:iCs w:val="0"/>
        </w:rPr>
        <w:t>п</w:t>
      </w:r>
      <w:r w:rsidRPr="008E7569">
        <w:rPr>
          <w:b/>
          <w:i w:val="0"/>
          <w:iCs w:val="0"/>
        </w:rPr>
        <w:t>родукты (</w:t>
      </w:r>
      <w:r>
        <w:rPr>
          <w:b/>
          <w:i w:val="0"/>
          <w:iCs w:val="0"/>
        </w:rPr>
        <w:t>п</w:t>
      </w:r>
      <w:r w:rsidRPr="008E7569">
        <w:rPr>
          <w:b/>
          <w:i w:val="0"/>
          <w:iCs w:val="0"/>
        </w:rPr>
        <w:t xml:space="preserve">родуктовые группы) или </w:t>
      </w:r>
      <w:r>
        <w:rPr>
          <w:b/>
          <w:i w:val="0"/>
          <w:iCs w:val="0"/>
        </w:rPr>
        <w:t>п</w:t>
      </w:r>
      <w:r w:rsidRPr="008E7569">
        <w:rPr>
          <w:b/>
          <w:i w:val="0"/>
          <w:iCs w:val="0"/>
        </w:rPr>
        <w:t>роцессы влияет.</w:t>
      </w:r>
      <w:r>
        <w:rPr>
          <w:i w:val="0"/>
          <w:iCs w:val="0"/>
        </w:rPr>
        <w:t xml:space="preserve"> С</w:t>
      </w:r>
      <w:r w:rsidRPr="00750D51">
        <w:rPr>
          <w:i w:val="0"/>
          <w:iCs w:val="0"/>
        </w:rPr>
        <w:t xml:space="preserve">писок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>родуктов</w:t>
      </w:r>
      <w:r>
        <w:rPr>
          <w:i w:val="0"/>
          <w:iCs w:val="0"/>
        </w:rPr>
        <w:t xml:space="preserve"> (п</w:t>
      </w:r>
      <w:r w:rsidRPr="00750D51">
        <w:rPr>
          <w:i w:val="0"/>
          <w:iCs w:val="0"/>
        </w:rPr>
        <w:t>родуктовых групп</w:t>
      </w:r>
      <w:r>
        <w:rPr>
          <w:i w:val="0"/>
          <w:iCs w:val="0"/>
        </w:rPr>
        <w:t xml:space="preserve">) (в соответствии с каталогом продуктов, размещенном на общедоступном ресурсе </w:t>
      </w:r>
      <w:r w:rsidRPr="00211D63">
        <w:rPr>
          <w:i w:val="0"/>
          <w:iCs w:val="0"/>
        </w:rPr>
        <w:t>L:\КАТАЛОГ ПРОДУКТОВ</w:t>
      </w:r>
      <w:r>
        <w:rPr>
          <w:i w:val="0"/>
          <w:iCs w:val="0"/>
        </w:rPr>
        <w:t>)</w:t>
      </w:r>
      <w:r w:rsidRPr="00750D51">
        <w:rPr>
          <w:i w:val="0"/>
          <w:iCs w:val="0"/>
        </w:rPr>
        <w:t xml:space="preserve"> или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 xml:space="preserve">роцессов </w:t>
      </w:r>
      <w:r>
        <w:rPr>
          <w:i w:val="0"/>
          <w:iCs w:val="0"/>
        </w:rPr>
        <w:t>(в соответствии с Приложением №</w:t>
      </w:r>
      <w:r w:rsidRPr="00750D51">
        <w:rPr>
          <w:i w:val="0"/>
          <w:iCs w:val="0"/>
        </w:rPr>
        <w:t>1 к Положению о бан</w:t>
      </w:r>
      <w:r>
        <w:rPr>
          <w:i w:val="0"/>
          <w:iCs w:val="0"/>
        </w:rPr>
        <w:t>ковских продуктах и процессах №</w:t>
      </w:r>
      <w:r w:rsidRPr="00750D51">
        <w:rPr>
          <w:i w:val="0"/>
          <w:iCs w:val="0"/>
        </w:rPr>
        <w:t xml:space="preserve">160). Также должно быть явно указано, что Заявка согласована с Владельцами перечисленных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 xml:space="preserve">родуктов или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 xml:space="preserve">роцессов. Проектный офис осуществляет контроль факта заполнения поля и имеет право потребовать доработки Заявки при отсутствии соответствующей информации. 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2" w:name="_Риски_нереализации._Основные"/>
      <w:bookmarkEnd w:id="12"/>
      <w:r w:rsidRPr="00E22D28">
        <w:rPr>
          <w:b/>
          <w:i w:val="0"/>
          <w:iCs w:val="0"/>
        </w:rPr>
        <w:t>Риски нереализации.</w:t>
      </w:r>
      <w:r>
        <w:rPr>
          <w:i w:val="0"/>
          <w:iCs w:val="0"/>
        </w:rPr>
        <w:t xml:space="preserve"> О</w:t>
      </w:r>
      <w:r w:rsidRPr="00E22D28">
        <w:rPr>
          <w:i w:val="0"/>
          <w:iCs w:val="0"/>
        </w:rPr>
        <w:t>сновные риски, которые возникнут в случае нереализации Заявки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3" w:name="_Частота_использования_функционала."/>
      <w:bookmarkEnd w:id="13"/>
      <w:r w:rsidRPr="00E22D28">
        <w:rPr>
          <w:b/>
          <w:i w:val="0"/>
          <w:iCs w:val="0"/>
        </w:rPr>
        <w:lastRenderedPageBreak/>
        <w:t>Частота использования функционала.</w:t>
      </w:r>
      <w:r>
        <w:rPr>
          <w:i w:val="0"/>
          <w:iCs w:val="0"/>
        </w:rPr>
        <w:t xml:space="preserve"> О</w:t>
      </w:r>
      <w:r w:rsidRPr="00E22D28">
        <w:rPr>
          <w:i w:val="0"/>
          <w:iCs w:val="0"/>
        </w:rPr>
        <w:t xml:space="preserve">бъем и периодичность выполнения </w:t>
      </w:r>
      <w:r>
        <w:rPr>
          <w:i w:val="0"/>
          <w:iCs w:val="0"/>
        </w:rPr>
        <w:t xml:space="preserve">автоматизируемых </w:t>
      </w:r>
      <w:r w:rsidRPr="00E22D28">
        <w:rPr>
          <w:i w:val="0"/>
          <w:iCs w:val="0"/>
        </w:rPr>
        <w:t>операций или бизнес-процессов. Например: ежедневно, ежемесячно, ежеквартально и т.д.</w:t>
      </w:r>
    </w:p>
    <w:p w:rsidR="0060647E" w:rsidRPr="00E22D28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4" w:name="_Область_распространения._Виды"/>
      <w:bookmarkEnd w:id="14"/>
      <w:r w:rsidRPr="00E22D28">
        <w:rPr>
          <w:b/>
          <w:i w:val="0"/>
          <w:iCs w:val="0"/>
        </w:rPr>
        <w:t>Область распространения.</w:t>
      </w:r>
      <w:r>
        <w:rPr>
          <w:i w:val="0"/>
          <w:iCs w:val="0"/>
        </w:rPr>
        <w:t xml:space="preserve"> </w:t>
      </w:r>
      <w:r w:rsidRPr="00E22D28">
        <w:rPr>
          <w:i w:val="0"/>
          <w:iCs w:val="0"/>
        </w:rPr>
        <w:t>Виды объектов сети, в которых должны быть внедрены разработки/доработки, выполненные по Заявке: Головной офис, дополнительные офисы, филиалы, операционные офисы</w:t>
      </w:r>
      <w:r>
        <w:rPr>
          <w:i w:val="0"/>
          <w:iCs w:val="0"/>
        </w:rPr>
        <w:t>.</w:t>
      </w:r>
    </w:p>
    <w:p w:rsidR="0060647E" w:rsidRPr="00743A22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5" w:name="_Альтернативные_бизнес-решения._Опис"/>
      <w:bookmarkEnd w:id="15"/>
      <w:r w:rsidRPr="00743A22">
        <w:rPr>
          <w:b/>
          <w:i w:val="0"/>
          <w:iCs w:val="0"/>
        </w:rPr>
        <w:t>Альтернативные бизнес-решения.</w:t>
      </w:r>
      <w:r>
        <w:rPr>
          <w:i w:val="0"/>
          <w:iCs w:val="0"/>
        </w:rPr>
        <w:t xml:space="preserve"> О</w:t>
      </w:r>
      <w:r w:rsidRPr="00743A22">
        <w:rPr>
          <w:i w:val="0"/>
          <w:iCs w:val="0"/>
        </w:rPr>
        <w:t>писание альтернативных решений, не требующих автоматизации  (например, привлечение дополнительн</w:t>
      </w:r>
      <w:r>
        <w:rPr>
          <w:i w:val="0"/>
          <w:iCs w:val="0"/>
        </w:rPr>
        <w:t>ого</w:t>
      </w:r>
      <w:r w:rsidRPr="00743A22">
        <w:rPr>
          <w:i w:val="0"/>
          <w:iCs w:val="0"/>
        </w:rPr>
        <w:t xml:space="preserve"> </w:t>
      </w:r>
      <w:r>
        <w:rPr>
          <w:i w:val="0"/>
          <w:iCs w:val="0"/>
        </w:rPr>
        <w:t>персонала</w:t>
      </w:r>
      <w:r w:rsidRPr="00743A22">
        <w:rPr>
          <w:i w:val="0"/>
          <w:iCs w:val="0"/>
        </w:rPr>
        <w:t xml:space="preserve">, использование ручных сверок, привлечение внешних ресурсов). Оценка того, как в результате использования альтернативного решения изменится </w:t>
      </w:r>
      <w:r>
        <w:rPr>
          <w:i w:val="0"/>
          <w:iCs w:val="0"/>
        </w:rPr>
        <w:t>п</w:t>
      </w:r>
      <w:r w:rsidRPr="00743A22">
        <w:rPr>
          <w:i w:val="0"/>
          <w:iCs w:val="0"/>
        </w:rPr>
        <w:t>ланируемый доход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6" w:name="_Внешние_требования_и"/>
      <w:bookmarkEnd w:id="16"/>
      <w:r>
        <w:rPr>
          <w:b/>
          <w:i w:val="0"/>
          <w:iCs w:val="0"/>
        </w:rPr>
        <w:t>Т</w:t>
      </w:r>
      <w:r w:rsidRPr="00AA22DF">
        <w:rPr>
          <w:b/>
          <w:i w:val="0"/>
          <w:iCs w:val="0"/>
        </w:rPr>
        <w:t>ребования и ограничения.</w:t>
      </w:r>
      <w:r>
        <w:rPr>
          <w:i w:val="0"/>
          <w:iCs w:val="0"/>
        </w:rPr>
        <w:t xml:space="preserve"> Оценка требований и ограничений, оказывающих влияние на срочность реализации Технологической задачи по шкале от 1 до 4 в соответствии с </w:t>
      </w:r>
      <w:r w:rsidR="00E46999">
        <w:fldChar w:fldCharType="begin"/>
      </w:r>
      <w:r w:rsidR="00E46999">
        <w:instrText xml:space="preserve"> REF _Ref342579571 \h  \* MERGEFORMAT </w:instrText>
      </w:r>
      <w:r w:rsidR="00E46999">
        <w:fldChar w:fldCharType="separate"/>
      </w:r>
      <w:r w:rsidR="00522A1D" w:rsidRPr="00522A1D">
        <w:rPr>
          <w:i w:val="0"/>
        </w:rPr>
        <w:t>Табл. 1</w:t>
      </w:r>
      <w:r w:rsidR="00E46999">
        <w:fldChar w:fldCharType="end"/>
      </w:r>
      <w:r>
        <w:rPr>
          <w:i w:val="0"/>
          <w:iCs w:val="0"/>
        </w:rPr>
        <w:t>.</w:t>
      </w:r>
    </w:p>
    <w:p w:rsidR="0060647E" w:rsidRDefault="0060647E" w:rsidP="0060647E">
      <w:pPr>
        <w:pStyle w:val="a9"/>
      </w:pPr>
      <w:bookmarkStart w:id="17" w:name="_Ref342579571"/>
      <w:r>
        <w:t xml:space="preserve">Табл. </w:t>
      </w:r>
      <w:r w:rsidR="00872677">
        <w:fldChar w:fldCharType="begin"/>
      </w:r>
      <w:r w:rsidR="00E53526">
        <w:instrText xml:space="preserve"> SEQ Табл. \* ARABIC </w:instrText>
      </w:r>
      <w:r w:rsidR="00872677">
        <w:fldChar w:fldCharType="separate"/>
      </w:r>
      <w:r w:rsidR="00522A1D">
        <w:rPr>
          <w:noProof/>
        </w:rPr>
        <w:t>1</w:t>
      </w:r>
      <w:r w:rsidR="00872677">
        <w:rPr>
          <w:noProof/>
        </w:rPr>
        <w:fldChar w:fldCharType="end"/>
      </w:r>
      <w:bookmarkEnd w:id="17"/>
      <w:r>
        <w:t>. Оценка требований и ограничений.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2445"/>
        <w:gridCol w:w="1878"/>
        <w:gridCol w:w="1878"/>
        <w:gridCol w:w="1878"/>
      </w:tblGrid>
      <w:tr w:rsidR="0060647E" w:rsidTr="007E313A">
        <w:trPr>
          <w:cantSplit/>
        </w:trPr>
        <w:tc>
          <w:tcPr>
            <w:tcW w:w="1920" w:type="dxa"/>
            <w:vMerge w:val="restart"/>
            <w:vAlign w:val="center"/>
          </w:tcPr>
          <w:p w:rsidR="0060647E" w:rsidRPr="008472B8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Критерий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Значения</w:t>
            </w:r>
          </w:p>
        </w:tc>
      </w:tr>
      <w:tr w:rsidR="0060647E" w:rsidTr="007E313A">
        <w:trPr>
          <w:cantSplit/>
        </w:trPr>
        <w:tc>
          <w:tcPr>
            <w:tcW w:w="1920" w:type="dxa"/>
            <w:vMerge/>
          </w:tcPr>
          <w:p w:rsidR="0060647E" w:rsidRPr="00046C9E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</w:tr>
      <w:tr w:rsidR="0060647E" w:rsidTr="007E313A">
        <w:trPr>
          <w:cantSplit/>
        </w:trPr>
        <w:tc>
          <w:tcPr>
            <w:tcW w:w="1920" w:type="dxa"/>
          </w:tcPr>
          <w:p w:rsidR="0060647E" w:rsidRPr="00820FE8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820FE8">
              <w:rPr>
                <w:b/>
                <w:bCs/>
                <w:sz w:val="18"/>
              </w:rPr>
              <w:t xml:space="preserve">Нарушение законодательства (в том числе требований контрольно-надзорных органов) </w:t>
            </w:r>
          </w:p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>Критичное требование, не исполнять нельзя, последствия  за нарушение – убытки</w:t>
            </w:r>
            <w:r w:rsidRPr="0052282B">
              <w:rPr>
                <w:bCs/>
                <w:sz w:val="18"/>
                <w:vertAlign w:val="superscript"/>
              </w:rPr>
              <w:footnoteReference w:id="1"/>
            </w:r>
            <w:r w:rsidRPr="0052282B">
              <w:rPr>
                <w:bCs/>
                <w:sz w:val="18"/>
              </w:rPr>
              <w:t xml:space="preserve">  в сумме свыше 10 млн. рублей и/или иные виды ответственности для Банка/должностных лиц (в том числе: отзыв лицензии, дисквалификация должностных лиц)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оследствия невыполнения  средней критичности, размер убытков в результате нарушения   - до 10 млн. рублей </w:t>
            </w:r>
            <w:r w:rsidRPr="0052282B">
              <w:rPr>
                <w:bCs/>
                <w:sz w:val="18"/>
              </w:rPr>
              <w:tab/>
              <w:t xml:space="preserve">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оследствия невыполнения  малокритичные, размер возможных убытков  в результате нарушения до 2 млн. рублей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Не</w:t>
            </w:r>
            <w:r w:rsidRPr="0052282B">
              <w:rPr>
                <w:bCs/>
                <w:sz w:val="18"/>
              </w:rPr>
              <w:t xml:space="preserve">критичное требование, которое Банк может принять и не выполнять (без убытков и иных видов ответственности), либо требование в явном виде отсутствует </w:t>
            </w:r>
          </w:p>
        </w:tc>
      </w:tr>
      <w:tr w:rsidR="0060647E" w:rsidTr="007E313A">
        <w:trPr>
          <w:cantSplit/>
        </w:trPr>
        <w:tc>
          <w:tcPr>
            <w:tcW w:w="1920" w:type="dxa"/>
          </w:tcPr>
          <w:p w:rsidR="0060647E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 xml:space="preserve">Требования высшего руководства 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>Решение Наблюдательного совета, Правления и/или приказ Президента-Председателя Правления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Решение коллегиальных органов: КРПТ и КУАП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исьменное распоряжение руководителя ССП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оручение в явном виде отсутствует </w:t>
            </w:r>
          </w:p>
        </w:tc>
      </w:tr>
      <w:tr w:rsidR="0060647E" w:rsidTr="007E313A">
        <w:trPr>
          <w:cantSplit/>
        </w:trPr>
        <w:tc>
          <w:tcPr>
            <w:tcW w:w="1920" w:type="dxa"/>
          </w:tcPr>
          <w:p w:rsidR="0060647E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>Временные ограничения</w:t>
            </w:r>
            <w:r>
              <w:rPr>
                <w:b/>
                <w:bCs/>
                <w:sz w:val="18"/>
              </w:rPr>
              <w:t xml:space="preserve"> (</w:t>
            </w:r>
            <w:r w:rsidRPr="00AA22DF">
              <w:rPr>
                <w:b/>
                <w:bCs/>
                <w:sz w:val="18"/>
              </w:rPr>
              <w:t>сроки, в течение которых задача должна быть выполнена согласно требованиям регуляторов/руководства</w:t>
            </w:r>
            <w:r>
              <w:rPr>
                <w:b/>
                <w:bCs/>
                <w:sz w:val="18"/>
              </w:rPr>
              <w:t>)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От 1 до 3 месяцев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От 4 до 6 месяцев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От 7 до 12 месяцев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Более 12 месяцев </w:t>
            </w:r>
          </w:p>
        </w:tc>
      </w:tr>
    </w:tbl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8" w:name="_Наименование_документа_указывается"/>
      <w:bookmarkStart w:id="19" w:name="_Решение_о_классификации."/>
      <w:bookmarkStart w:id="20" w:name="_Заключение._Дается_заключение"/>
      <w:bookmarkEnd w:id="18"/>
      <w:bookmarkEnd w:id="19"/>
      <w:bookmarkEnd w:id="20"/>
      <w:r w:rsidRPr="00E22D28">
        <w:rPr>
          <w:b/>
          <w:i w:val="0"/>
          <w:iCs w:val="0"/>
        </w:rPr>
        <w:t>Заключение.</w:t>
      </w:r>
      <w:r>
        <w:rPr>
          <w:i w:val="0"/>
          <w:iCs w:val="0"/>
        </w:rPr>
        <w:t xml:space="preserve"> Заключение Руководства ДБИТ </w:t>
      </w:r>
      <w:r w:rsidRPr="00234E9C">
        <w:rPr>
          <w:i w:val="0"/>
          <w:iCs w:val="0"/>
        </w:rPr>
        <w:t>по Заявке</w:t>
      </w:r>
      <w:r>
        <w:rPr>
          <w:i w:val="0"/>
          <w:iCs w:val="0"/>
        </w:rPr>
        <w:t xml:space="preserve"> (положительное или отрицательное)</w:t>
      </w:r>
      <w:r w:rsidRPr="00234E9C">
        <w:rPr>
          <w:i w:val="0"/>
          <w:iCs w:val="0"/>
        </w:rPr>
        <w:t xml:space="preserve">. </w:t>
      </w:r>
      <w:r>
        <w:rPr>
          <w:i w:val="0"/>
          <w:iCs w:val="0"/>
        </w:rPr>
        <w:t>В случае положительного заключения на условиях передачи Технологической задачи в Проект дополнительно указывается название соответствующего Проекта.</w:t>
      </w:r>
      <w:r w:rsidRPr="00AC54AB">
        <w:rPr>
          <w:i w:val="0"/>
          <w:iCs w:val="0"/>
        </w:rPr>
        <w:t xml:space="preserve"> </w:t>
      </w:r>
      <w:r w:rsidRPr="00234E9C">
        <w:rPr>
          <w:i w:val="0"/>
          <w:iCs w:val="0"/>
        </w:rPr>
        <w:t>В</w:t>
      </w:r>
      <w:r>
        <w:rPr>
          <w:i w:val="0"/>
          <w:iCs w:val="0"/>
        </w:rPr>
        <w:t xml:space="preserve"> случае отрицательного заключения в</w:t>
      </w:r>
      <w:r w:rsidRPr="00234E9C">
        <w:rPr>
          <w:i w:val="0"/>
          <w:iCs w:val="0"/>
        </w:rPr>
        <w:t xml:space="preserve"> обосновании </w:t>
      </w:r>
      <w:r>
        <w:rPr>
          <w:i w:val="0"/>
          <w:iCs w:val="0"/>
        </w:rPr>
        <w:t>указываются</w:t>
      </w:r>
      <w:r w:rsidRPr="00234E9C">
        <w:rPr>
          <w:i w:val="0"/>
          <w:iCs w:val="0"/>
        </w:rPr>
        <w:t xml:space="preserve"> </w:t>
      </w:r>
      <w:r>
        <w:rPr>
          <w:i w:val="0"/>
          <w:iCs w:val="0"/>
        </w:rPr>
        <w:t>мотивировка</w:t>
      </w:r>
      <w:r w:rsidRPr="00234E9C">
        <w:rPr>
          <w:i w:val="0"/>
          <w:iCs w:val="0"/>
        </w:rPr>
        <w:t>, условия положительного заключения, а также рекомендации и предложения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21" w:name="_Решение_о_классификации._1"/>
      <w:bookmarkEnd w:id="21"/>
      <w:r w:rsidRPr="00743A22">
        <w:rPr>
          <w:b/>
          <w:i w:val="0"/>
          <w:iCs w:val="0"/>
        </w:rPr>
        <w:t>Решение о классификации.</w:t>
      </w:r>
      <w:r>
        <w:rPr>
          <w:i w:val="0"/>
          <w:iCs w:val="0"/>
        </w:rPr>
        <w:t xml:space="preserve"> </w:t>
      </w:r>
      <w:r w:rsidRPr="00893770">
        <w:rPr>
          <w:i w:val="0"/>
          <w:iCs w:val="0"/>
        </w:rPr>
        <w:t>Р</w:t>
      </w:r>
      <w:r>
        <w:rPr>
          <w:i w:val="0"/>
          <w:iCs w:val="0"/>
        </w:rPr>
        <w:t xml:space="preserve">езультаты оценки значений критериев классификации и заключение о принадлежности Технологической задачи к одному из 4 типов управления (Задача текущей деятельности, Малый проект, Проект, Программа), сделанное на основании значений критериев согласно правилам,  </w:t>
      </w:r>
      <w:r w:rsidRPr="007512BF">
        <w:rPr>
          <w:bCs/>
          <w:i w:val="0"/>
          <w:iCs w:val="0"/>
          <w:szCs w:val="24"/>
        </w:rPr>
        <w:t>утвержд</w:t>
      </w:r>
      <w:r>
        <w:rPr>
          <w:bCs/>
          <w:i w:val="0"/>
          <w:iCs w:val="0"/>
          <w:szCs w:val="24"/>
        </w:rPr>
        <w:t>енным</w:t>
      </w:r>
      <w:r w:rsidRPr="007512BF">
        <w:rPr>
          <w:bCs/>
          <w:i w:val="0"/>
          <w:iCs w:val="0"/>
          <w:szCs w:val="24"/>
        </w:rPr>
        <w:t xml:space="preserve"> КРПТ и </w:t>
      </w:r>
      <w:r>
        <w:rPr>
          <w:bCs/>
          <w:i w:val="0"/>
          <w:iCs w:val="0"/>
          <w:szCs w:val="24"/>
        </w:rPr>
        <w:t>опубликованным</w:t>
      </w:r>
      <w:r w:rsidRPr="007512BF">
        <w:rPr>
          <w:bCs/>
          <w:i w:val="0"/>
          <w:iCs w:val="0"/>
          <w:szCs w:val="24"/>
        </w:rPr>
        <w:t xml:space="preserve"> </w:t>
      </w:r>
      <w:r w:rsidRPr="003B1F74">
        <w:rPr>
          <w:i w:val="0"/>
        </w:rPr>
        <w:t>на корпоративном интранет-портале на странице процесса «</w:t>
      </w:r>
      <w:r w:rsidRPr="003B1F74">
        <w:rPr>
          <w:bCs/>
          <w:i w:val="0"/>
          <w:iCs w:val="0"/>
        </w:rPr>
        <w:t>Организация и сопровождение управления проектами»</w:t>
      </w:r>
      <w:r>
        <w:rPr>
          <w:bCs/>
          <w:i w:val="0"/>
          <w:iCs w:val="0"/>
        </w:rPr>
        <w:t xml:space="preserve"> </w:t>
      </w:r>
      <w:r w:rsidRPr="00B6698C">
        <w:rPr>
          <w:bCs/>
          <w:i w:val="0"/>
          <w:iCs w:val="0"/>
        </w:rPr>
        <w:t>(</w:t>
      </w:r>
      <w:hyperlink r:id="rId9" w:history="1">
        <w:r w:rsidRPr="00B6698C">
          <w:rPr>
            <w:rStyle w:val="a8"/>
            <w:bCs/>
            <w:i w:val="0"/>
          </w:rPr>
          <w:t>Интранет-портал «24 часа» &gt; Продукты и процессы &gt; Процессы &gt; Организация и сопровождение управления проектами</w:t>
        </w:r>
      </w:hyperlink>
      <w:r w:rsidRPr="00B6698C">
        <w:rPr>
          <w:bCs/>
          <w:i w:val="0"/>
          <w:iCs w:val="0"/>
        </w:rPr>
        <w:t>)</w:t>
      </w:r>
      <w:r>
        <w:rPr>
          <w:i w:val="0"/>
          <w:iCs w:val="0"/>
        </w:rPr>
        <w:t>.</w:t>
      </w:r>
    </w:p>
    <w:p w:rsidR="002A5828" w:rsidRP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22" w:name="_Согласование."/>
      <w:bookmarkEnd w:id="22"/>
      <w:r w:rsidRPr="0060647E">
        <w:rPr>
          <w:b/>
          <w:i w:val="0"/>
          <w:iCs w:val="0"/>
        </w:rPr>
        <w:t>Согласование.</w:t>
      </w:r>
      <w:r w:rsidRPr="0060647E">
        <w:rPr>
          <w:i w:val="0"/>
          <w:iCs w:val="0"/>
        </w:rPr>
        <w:t xml:space="preserve"> Результат согласования заключения Руководства ДБИТ или итогов классификации Технологической задачи с руководителем Заказчика.</w:t>
      </w:r>
    </w:p>
    <w:sectPr w:rsidR="002A5828" w:rsidRPr="0060647E" w:rsidSect="00357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D45" w:rsidRDefault="00902D45" w:rsidP="0060647E">
      <w:r>
        <w:separator/>
      </w:r>
    </w:p>
  </w:endnote>
  <w:endnote w:type="continuationSeparator" w:id="0">
    <w:p w:rsidR="00902D45" w:rsidRDefault="00902D45" w:rsidP="0060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D45" w:rsidRDefault="00902D45" w:rsidP="0060647E">
      <w:r>
        <w:separator/>
      </w:r>
    </w:p>
  </w:footnote>
  <w:footnote w:type="continuationSeparator" w:id="0">
    <w:p w:rsidR="00902D45" w:rsidRDefault="00902D45" w:rsidP="0060647E">
      <w:r>
        <w:continuationSeparator/>
      </w:r>
    </w:p>
  </w:footnote>
  <w:footnote w:id="1">
    <w:p w:rsidR="007E313A" w:rsidRDefault="007E313A" w:rsidP="0060647E">
      <w:pPr>
        <w:pStyle w:val="a5"/>
      </w:pPr>
      <w:r>
        <w:rPr>
          <w:rStyle w:val="a7"/>
        </w:rPr>
        <w:footnoteRef/>
      </w:r>
      <w:r>
        <w:t xml:space="preserve"> П</w:t>
      </w:r>
      <w:r w:rsidRPr="0052282B">
        <w:t>од убытками понимаются суммы возможных штрафов (накладываются за каждое выявленное нарушение), возможные выплаты клиентам неустойки/процентов, а также иные убытки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41"/>
    <w:multiLevelType w:val="hybridMultilevel"/>
    <w:tmpl w:val="E5268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5CC6"/>
    <w:multiLevelType w:val="hybridMultilevel"/>
    <w:tmpl w:val="DA36D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ED4B7B"/>
    <w:multiLevelType w:val="hybridMultilevel"/>
    <w:tmpl w:val="684A5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D67DC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4A3CB3"/>
    <w:multiLevelType w:val="hybridMultilevel"/>
    <w:tmpl w:val="847878BC"/>
    <w:lvl w:ilvl="0" w:tplc="EEC210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F3C3C"/>
    <w:multiLevelType w:val="hybridMultilevel"/>
    <w:tmpl w:val="AEE62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1537B"/>
    <w:multiLevelType w:val="hybridMultilevel"/>
    <w:tmpl w:val="A6DA9874"/>
    <w:lvl w:ilvl="0" w:tplc="2AFC78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094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5221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030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D4B3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09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2B5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29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E7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1F31CB"/>
    <w:multiLevelType w:val="hybridMultilevel"/>
    <w:tmpl w:val="1AAA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A79D3"/>
    <w:multiLevelType w:val="hybridMultilevel"/>
    <w:tmpl w:val="BA46C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866C60"/>
    <w:multiLevelType w:val="multilevel"/>
    <w:tmpl w:val="E04A38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9D1EAE"/>
    <w:multiLevelType w:val="multilevel"/>
    <w:tmpl w:val="DE64338E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1">
    <w:nsid w:val="22C34CCA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3E0015"/>
    <w:multiLevelType w:val="hybridMultilevel"/>
    <w:tmpl w:val="CCAC5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D1A74"/>
    <w:multiLevelType w:val="hybridMultilevel"/>
    <w:tmpl w:val="11A8B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E969E2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263D67"/>
    <w:multiLevelType w:val="hybridMultilevel"/>
    <w:tmpl w:val="C8225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AB036F"/>
    <w:multiLevelType w:val="hybridMultilevel"/>
    <w:tmpl w:val="F576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040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A6E58E4"/>
    <w:multiLevelType w:val="hybridMultilevel"/>
    <w:tmpl w:val="B652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B3436"/>
    <w:multiLevelType w:val="hybridMultilevel"/>
    <w:tmpl w:val="AEE62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070AA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AB4272"/>
    <w:multiLevelType w:val="hybridMultilevel"/>
    <w:tmpl w:val="AEE62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71BEA"/>
    <w:multiLevelType w:val="hybridMultilevel"/>
    <w:tmpl w:val="AEE62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1257A"/>
    <w:multiLevelType w:val="hybridMultilevel"/>
    <w:tmpl w:val="EC4E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913DC"/>
    <w:multiLevelType w:val="hybridMultilevel"/>
    <w:tmpl w:val="683A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2"/>
  </w:num>
  <w:num w:numId="5">
    <w:abstractNumId w:val="7"/>
  </w:num>
  <w:num w:numId="6">
    <w:abstractNumId w:val="16"/>
  </w:num>
  <w:num w:numId="7">
    <w:abstractNumId w:val="18"/>
  </w:num>
  <w:num w:numId="8">
    <w:abstractNumId w:val="23"/>
  </w:num>
  <w:num w:numId="9">
    <w:abstractNumId w:val="17"/>
  </w:num>
  <w:num w:numId="10">
    <w:abstractNumId w:val="8"/>
  </w:num>
  <w:num w:numId="11">
    <w:abstractNumId w:val="9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0"/>
  </w:num>
  <w:num w:numId="16">
    <w:abstractNumId w:val="14"/>
  </w:num>
  <w:num w:numId="17">
    <w:abstractNumId w:val="11"/>
  </w:num>
  <w:num w:numId="18">
    <w:abstractNumId w:val="13"/>
  </w:num>
  <w:num w:numId="19">
    <w:abstractNumId w:val="24"/>
  </w:num>
  <w:num w:numId="20">
    <w:abstractNumId w:val="2"/>
  </w:num>
  <w:num w:numId="21">
    <w:abstractNumId w:val="4"/>
  </w:num>
  <w:num w:numId="22">
    <w:abstractNumId w:val="21"/>
  </w:num>
  <w:num w:numId="23">
    <w:abstractNumId w:val="5"/>
  </w:num>
  <w:num w:numId="24">
    <w:abstractNumId w:val="22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7E"/>
    <w:rsid w:val="00000030"/>
    <w:rsid w:val="000410C2"/>
    <w:rsid w:val="0006744D"/>
    <w:rsid w:val="00080EFD"/>
    <w:rsid w:val="000A0639"/>
    <w:rsid w:val="000C5AE3"/>
    <w:rsid w:val="000E3F3C"/>
    <w:rsid w:val="000F2988"/>
    <w:rsid w:val="000F4021"/>
    <w:rsid w:val="001018B3"/>
    <w:rsid w:val="00132802"/>
    <w:rsid w:val="0014536C"/>
    <w:rsid w:val="001467C6"/>
    <w:rsid w:val="001A0462"/>
    <w:rsid w:val="001B6A49"/>
    <w:rsid w:val="001C17C9"/>
    <w:rsid w:val="00223905"/>
    <w:rsid w:val="002416EC"/>
    <w:rsid w:val="0025326F"/>
    <w:rsid w:val="002A22B3"/>
    <w:rsid w:val="002A5828"/>
    <w:rsid w:val="002A782A"/>
    <w:rsid w:val="002B0441"/>
    <w:rsid w:val="002C1F30"/>
    <w:rsid w:val="002D3E22"/>
    <w:rsid w:val="002F7249"/>
    <w:rsid w:val="00303355"/>
    <w:rsid w:val="00304919"/>
    <w:rsid w:val="00314144"/>
    <w:rsid w:val="00322B64"/>
    <w:rsid w:val="00332792"/>
    <w:rsid w:val="0033523E"/>
    <w:rsid w:val="00336CB7"/>
    <w:rsid w:val="003571B7"/>
    <w:rsid w:val="00391B13"/>
    <w:rsid w:val="003B06D8"/>
    <w:rsid w:val="003B675B"/>
    <w:rsid w:val="003D3A51"/>
    <w:rsid w:val="003E1471"/>
    <w:rsid w:val="00403A13"/>
    <w:rsid w:val="004061D1"/>
    <w:rsid w:val="00427EF8"/>
    <w:rsid w:val="00433097"/>
    <w:rsid w:val="00445C31"/>
    <w:rsid w:val="00470108"/>
    <w:rsid w:val="004877D1"/>
    <w:rsid w:val="004B1FF8"/>
    <w:rsid w:val="004F25CD"/>
    <w:rsid w:val="0051649D"/>
    <w:rsid w:val="00522A1D"/>
    <w:rsid w:val="00563DE9"/>
    <w:rsid w:val="005828FC"/>
    <w:rsid w:val="00587C17"/>
    <w:rsid w:val="00593B1E"/>
    <w:rsid w:val="005A7AC5"/>
    <w:rsid w:val="005B22C3"/>
    <w:rsid w:val="005B6761"/>
    <w:rsid w:val="005B7C6C"/>
    <w:rsid w:val="005D34D3"/>
    <w:rsid w:val="0060647E"/>
    <w:rsid w:val="0062274A"/>
    <w:rsid w:val="006466D8"/>
    <w:rsid w:val="00657748"/>
    <w:rsid w:val="0067579D"/>
    <w:rsid w:val="00681069"/>
    <w:rsid w:val="006913BA"/>
    <w:rsid w:val="006A677B"/>
    <w:rsid w:val="006B36DB"/>
    <w:rsid w:val="006C6904"/>
    <w:rsid w:val="006D1F68"/>
    <w:rsid w:val="006D454D"/>
    <w:rsid w:val="006E2D09"/>
    <w:rsid w:val="006E48F7"/>
    <w:rsid w:val="00700DE7"/>
    <w:rsid w:val="007033DD"/>
    <w:rsid w:val="0072099D"/>
    <w:rsid w:val="00750CBE"/>
    <w:rsid w:val="00775013"/>
    <w:rsid w:val="00776118"/>
    <w:rsid w:val="007C3195"/>
    <w:rsid w:val="007D5726"/>
    <w:rsid w:val="007E313A"/>
    <w:rsid w:val="00821FFC"/>
    <w:rsid w:val="00826540"/>
    <w:rsid w:val="00866903"/>
    <w:rsid w:val="0087065F"/>
    <w:rsid w:val="00872677"/>
    <w:rsid w:val="008832F4"/>
    <w:rsid w:val="008F6D24"/>
    <w:rsid w:val="00902D45"/>
    <w:rsid w:val="00915A7D"/>
    <w:rsid w:val="00931CD7"/>
    <w:rsid w:val="00960B14"/>
    <w:rsid w:val="00990B1C"/>
    <w:rsid w:val="009B1723"/>
    <w:rsid w:val="00A00EB8"/>
    <w:rsid w:val="00A74090"/>
    <w:rsid w:val="00AF16DF"/>
    <w:rsid w:val="00AF1D6C"/>
    <w:rsid w:val="00AF6998"/>
    <w:rsid w:val="00AF7DFE"/>
    <w:rsid w:val="00B206B7"/>
    <w:rsid w:val="00B34088"/>
    <w:rsid w:val="00BE08A9"/>
    <w:rsid w:val="00C14C85"/>
    <w:rsid w:val="00C41FA0"/>
    <w:rsid w:val="00C42E65"/>
    <w:rsid w:val="00C76CA9"/>
    <w:rsid w:val="00CB75C0"/>
    <w:rsid w:val="00CB7DB8"/>
    <w:rsid w:val="00D065D3"/>
    <w:rsid w:val="00D11422"/>
    <w:rsid w:val="00D26A0C"/>
    <w:rsid w:val="00D415A9"/>
    <w:rsid w:val="00D6653E"/>
    <w:rsid w:val="00D77C3E"/>
    <w:rsid w:val="00D801DB"/>
    <w:rsid w:val="00D91F71"/>
    <w:rsid w:val="00DE72E0"/>
    <w:rsid w:val="00E1164B"/>
    <w:rsid w:val="00E12E0A"/>
    <w:rsid w:val="00E31792"/>
    <w:rsid w:val="00E35C10"/>
    <w:rsid w:val="00E427EE"/>
    <w:rsid w:val="00E46999"/>
    <w:rsid w:val="00E53526"/>
    <w:rsid w:val="00E63147"/>
    <w:rsid w:val="00E7534A"/>
    <w:rsid w:val="00E83A3D"/>
    <w:rsid w:val="00E9316E"/>
    <w:rsid w:val="00EE0D38"/>
    <w:rsid w:val="00F02FDD"/>
    <w:rsid w:val="00F2181D"/>
    <w:rsid w:val="00F37776"/>
    <w:rsid w:val="00F74141"/>
    <w:rsid w:val="00F9638E"/>
    <w:rsid w:val="00FA401E"/>
    <w:rsid w:val="00FA7AA2"/>
    <w:rsid w:val="00FC0923"/>
    <w:rsid w:val="00FD0D05"/>
    <w:rsid w:val="00FD6A43"/>
    <w:rsid w:val="00FE0FE6"/>
    <w:rsid w:val="00FE6BA4"/>
    <w:rsid w:val="00FF1D4F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64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60647E"/>
    <w:pPr>
      <w:keepNext/>
      <w:outlineLvl w:val="4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4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60647E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3">
    <w:name w:val="Body Text"/>
    <w:basedOn w:val="a"/>
    <w:link w:val="a4"/>
    <w:rsid w:val="0060647E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0647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0647E"/>
    <w:rPr>
      <w:vertAlign w:val="superscript"/>
    </w:rPr>
  </w:style>
  <w:style w:type="character" w:styleId="a8">
    <w:name w:val="Hyperlink"/>
    <w:uiPriority w:val="99"/>
    <w:rsid w:val="0060647E"/>
    <w:rPr>
      <w:color w:val="0000FF"/>
      <w:u w:val="single"/>
    </w:rPr>
  </w:style>
  <w:style w:type="paragraph" w:styleId="a9">
    <w:name w:val="caption"/>
    <w:basedOn w:val="a"/>
    <w:next w:val="a"/>
    <w:unhideWhenUsed/>
    <w:qFormat/>
    <w:rsid w:val="0060647E"/>
    <w:pPr>
      <w:keepNext/>
      <w:spacing w:before="120"/>
    </w:pPr>
    <w:rPr>
      <w:b/>
      <w:bCs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60647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0647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60647E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87C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7C1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E0D38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25326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5326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53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326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532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57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64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60647E"/>
    <w:pPr>
      <w:keepNext/>
      <w:outlineLvl w:val="4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4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60647E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3">
    <w:name w:val="Body Text"/>
    <w:basedOn w:val="a"/>
    <w:link w:val="a4"/>
    <w:rsid w:val="0060647E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0647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0647E"/>
    <w:rPr>
      <w:vertAlign w:val="superscript"/>
    </w:rPr>
  </w:style>
  <w:style w:type="character" w:styleId="a8">
    <w:name w:val="Hyperlink"/>
    <w:uiPriority w:val="99"/>
    <w:rsid w:val="0060647E"/>
    <w:rPr>
      <w:color w:val="0000FF"/>
      <w:u w:val="single"/>
    </w:rPr>
  </w:style>
  <w:style w:type="paragraph" w:styleId="a9">
    <w:name w:val="caption"/>
    <w:basedOn w:val="a"/>
    <w:next w:val="a"/>
    <w:unhideWhenUsed/>
    <w:qFormat/>
    <w:rsid w:val="0060647E"/>
    <w:pPr>
      <w:keepNext/>
      <w:spacing w:before="120"/>
    </w:pPr>
    <w:rPr>
      <w:b/>
      <w:bCs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60647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0647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60647E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87C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7C1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E0D38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25326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5326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53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326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532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57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5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ortal.vtb24.ru/products_process/processes/upravlenie_proektami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A794-70E4-4105-A42A-851C68B9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iv</dc:creator>
  <cp:lastModifiedBy>Астанина Галина Васильевна</cp:lastModifiedBy>
  <cp:revision>3</cp:revision>
  <cp:lastPrinted>2013-09-17T04:43:00Z</cp:lastPrinted>
  <dcterms:created xsi:type="dcterms:W3CDTF">2014-07-09T13:18:00Z</dcterms:created>
  <dcterms:modified xsi:type="dcterms:W3CDTF">2014-07-11T06:35:00Z</dcterms:modified>
</cp:coreProperties>
</file>